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546FCA" w:rsidRDefault="00DF5C12" w:rsidP="002E13C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2E13CF">
      <w:pPr>
        <w:spacing w:after="24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D635F6" w:rsidRDefault="00F656FA" w:rsidP="005224A8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635F6">
        <w:rPr>
          <w:rFonts w:ascii="GHEA Grapalat" w:hAnsi="GHEA Grapalat"/>
          <w:sz w:val="18"/>
          <w:szCs w:val="18"/>
          <w:lang w:val="af-ZA"/>
        </w:rPr>
        <w:t>«</w:t>
      </w:r>
      <w:r w:rsidR="009A700F">
        <w:rPr>
          <w:rFonts w:ascii="GHEA Grapalat" w:hAnsi="GHEA Grapalat"/>
          <w:sz w:val="18"/>
          <w:szCs w:val="18"/>
        </w:rPr>
        <w:t>Գետազատ</w:t>
      </w:r>
      <w:r w:rsidRPr="00D635F6">
        <w:rPr>
          <w:rFonts w:ascii="GHEA Grapalat" w:hAnsi="GHEA Grapalat" w:cs="Arial"/>
          <w:color w:val="000000"/>
          <w:sz w:val="18"/>
          <w:szCs w:val="18"/>
          <w:shd w:val="clear" w:color="auto" w:fill="FFFFFF"/>
          <w:lang w:val="af-ZA"/>
        </w:rPr>
        <w:t xml:space="preserve"> </w:t>
      </w:r>
      <w:r w:rsidRPr="00D635F6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Համայնքի</w:t>
      </w:r>
      <w:r w:rsidRPr="00D635F6">
        <w:rPr>
          <w:rFonts w:ascii="GHEA Grapalat" w:hAnsi="GHEA Grapalat" w:cs="Arial"/>
          <w:color w:val="000000"/>
          <w:sz w:val="18"/>
          <w:szCs w:val="18"/>
          <w:shd w:val="clear" w:color="auto" w:fill="FFFFFF"/>
          <w:lang w:val="af-ZA"/>
        </w:rPr>
        <w:t xml:space="preserve"> </w:t>
      </w:r>
      <w:r w:rsidRPr="00D635F6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Մանկապարտեզ</w:t>
      </w:r>
      <w:r w:rsidRPr="00D635F6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D635F6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ՀՈԱԿ</w:t>
      </w:r>
      <w:r w:rsidRPr="00D635F6">
        <w:rPr>
          <w:rFonts w:ascii="GHEA Grapalat" w:hAnsi="GHEA Grapalat"/>
          <w:sz w:val="18"/>
          <w:szCs w:val="18"/>
          <w:lang w:val="hy-AM"/>
        </w:rPr>
        <w:t>-</w:t>
      </w:r>
      <w:r w:rsidRPr="00D635F6">
        <w:rPr>
          <w:rFonts w:ascii="GHEA Grapalat" w:hAnsi="GHEA Grapalat"/>
          <w:sz w:val="18"/>
          <w:szCs w:val="18"/>
        </w:rPr>
        <w:t>ն</w:t>
      </w:r>
      <w:r w:rsidRPr="00D635F6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D635F6" w:rsidRPr="00D635F6">
        <w:rPr>
          <w:rFonts w:ascii="GHEA Grapalat" w:hAnsi="GHEA Grapalat"/>
          <w:sz w:val="18"/>
          <w:szCs w:val="18"/>
          <w:lang w:val="af-ZA"/>
        </w:rPr>
        <w:t xml:space="preserve">«Սննդամթերքի» </w:t>
      </w:r>
      <w:r w:rsidR="0078594A" w:rsidRPr="00D635F6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Pr="00D635F6">
        <w:rPr>
          <w:rFonts w:ascii="GHEA Grapalat" w:hAnsi="GHEA Grapalat"/>
          <w:sz w:val="18"/>
          <w:szCs w:val="18"/>
          <w:lang w:val="af-ZA"/>
        </w:rPr>
        <w:t xml:space="preserve">ՀՀ </w:t>
      </w:r>
      <w:r w:rsidRPr="00D635F6">
        <w:rPr>
          <w:rFonts w:ascii="GHEA Grapalat" w:hAnsi="GHEA Grapalat"/>
          <w:sz w:val="18"/>
          <w:szCs w:val="18"/>
          <w:lang w:val="hy-AM"/>
        </w:rPr>
        <w:t>ԱՄ</w:t>
      </w:r>
      <w:r w:rsidR="009A700F">
        <w:rPr>
          <w:rFonts w:ascii="GHEA Grapalat" w:hAnsi="GHEA Grapalat"/>
          <w:sz w:val="18"/>
          <w:szCs w:val="18"/>
        </w:rPr>
        <w:t>Գ</w:t>
      </w:r>
      <w:r w:rsidRPr="00D635F6">
        <w:rPr>
          <w:rFonts w:ascii="GHEA Grapalat" w:hAnsi="GHEA Grapalat"/>
          <w:sz w:val="18"/>
          <w:szCs w:val="18"/>
          <w:lang w:val="hy-AM"/>
        </w:rPr>
        <w:t>ՀՄ</w:t>
      </w:r>
      <w:r w:rsidRPr="00D635F6">
        <w:rPr>
          <w:rFonts w:ascii="GHEA Grapalat" w:hAnsi="GHEA Grapalat"/>
          <w:sz w:val="18"/>
          <w:szCs w:val="18"/>
          <w:lang w:val="af-ZA"/>
        </w:rPr>
        <w:t>-ՄԱԱՊՁԲ 18/</w:t>
      </w:r>
      <w:r w:rsidR="00EA77A3" w:rsidRPr="00D635F6">
        <w:rPr>
          <w:rFonts w:ascii="GHEA Grapalat" w:hAnsi="GHEA Grapalat"/>
          <w:sz w:val="18"/>
          <w:szCs w:val="18"/>
          <w:lang w:val="af-ZA"/>
        </w:rPr>
        <w:t xml:space="preserve">1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</w:t>
      </w:r>
      <w:r w:rsidR="00A32A7C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արդյունքում 20</w:t>
      </w:r>
      <w:r w:rsidR="00764CA7" w:rsidRPr="00D635F6">
        <w:rPr>
          <w:rFonts w:ascii="GHEA Grapalat" w:hAnsi="GHEA Grapalat" w:cs="Sylfaen"/>
          <w:sz w:val="18"/>
          <w:szCs w:val="18"/>
          <w:lang w:val="af-ZA"/>
        </w:rPr>
        <w:t>1</w:t>
      </w:r>
      <w:r w:rsidR="00D94E91" w:rsidRPr="00D635F6">
        <w:rPr>
          <w:rFonts w:ascii="GHEA Grapalat" w:hAnsi="GHEA Grapalat" w:cs="Sylfaen"/>
          <w:sz w:val="18"/>
          <w:szCs w:val="18"/>
          <w:lang w:val="af-ZA"/>
        </w:rPr>
        <w:t>8</w:t>
      </w:r>
      <w:r w:rsidR="00764CA7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764CA7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A700F">
        <w:rPr>
          <w:rFonts w:ascii="GHEA Grapalat" w:hAnsi="GHEA Grapalat" w:cs="Sylfaen"/>
          <w:sz w:val="18"/>
          <w:szCs w:val="18"/>
          <w:lang w:val="af-ZA"/>
        </w:rPr>
        <w:t>հունիսի</w:t>
      </w:r>
      <w:r w:rsidR="00764CA7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A700F">
        <w:rPr>
          <w:rFonts w:ascii="GHEA Grapalat" w:hAnsi="GHEA Grapalat" w:cs="Sylfaen"/>
          <w:sz w:val="18"/>
          <w:szCs w:val="18"/>
          <w:lang w:val="af-ZA"/>
        </w:rPr>
        <w:t>5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-ին կնքված N</w:t>
      </w:r>
      <w:r w:rsidR="00656030" w:rsidRPr="00D635F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635F6">
        <w:rPr>
          <w:rFonts w:ascii="GHEA Grapalat" w:hAnsi="GHEA Grapalat"/>
          <w:sz w:val="18"/>
          <w:szCs w:val="18"/>
          <w:lang w:val="af-ZA"/>
        </w:rPr>
        <w:t xml:space="preserve">ՀՀ </w:t>
      </w:r>
      <w:r w:rsidRPr="00D635F6">
        <w:rPr>
          <w:rFonts w:ascii="GHEA Grapalat" w:hAnsi="GHEA Grapalat"/>
          <w:sz w:val="18"/>
          <w:szCs w:val="18"/>
          <w:lang w:val="hy-AM"/>
        </w:rPr>
        <w:t>ԱՄ</w:t>
      </w:r>
      <w:r w:rsidR="009A700F">
        <w:rPr>
          <w:rFonts w:ascii="GHEA Grapalat" w:hAnsi="GHEA Grapalat"/>
          <w:sz w:val="18"/>
          <w:szCs w:val="18"/>
        </w:rPr>
        <w:t>Գ</w:t>
      </w:r>
      <w:r w:rsidRPr="00D635F6">
        <w:rPr>
          <w:rFonts w:ascii="GHEA Grapalat" w:hAnsi="GHEA Grapalat"/>
          <w:sz w:val="18"/>
          <w:szCs w:val="18"/>
          <w:lang w:val="hy-AM"/>
        </w:rPr>
        <w:t>ՀՄ</w:t>
      </w:r>
      <w:r w:rsidRPr="00D635F6">
        <w:rPr>
          <w:rFonts w:ascii="GHEA Grapalat" w:hAnsi="GHEA Grapalat"/>
          <w:sz w:val="18"/>
          <w:szCs w:val="18"/>
          <w:lang w:val="af-ZA"/>
        </w:rPr>
        <w:t>-ՄԱԱՊՁԲ 18/</w:t>
      </w:r>
      <w:r w:rsidR="00EA77A3" w:rsidRPr="00D635F6">
        <w:rPr>
          <w:rFonts w:ascii="GHEA Grapalat" w:hAnsi="GHEA Grapalat"/>
          <w:sz w:val="18"/>
          <w:szCs w:val="18"/>
          <w:lang w:val="af-ZA"/>
        </w:rPr>
        <w:t>1</w:t>
      </w:r>
      <w:r w:rsidR="009A700F">
        <w:rPr>
          <w:rFonts w:ascii="GHEA Grapalat" w:hAnsi="GHEA Grapalat"/>
          <w:sz w:val="18"/>
          <w:szCs w:val="18"/>
          <w:lang w:val="af-ZA"/>
        </w:rPr>
        <w:t xml:space="preserve"> -1 և</w:t>
      </w:r>
      <w:r w:rsidR="009A700F" w:rsidRPr="009A700F">
        <w:rPr>
          <w:rFonts w:ascii="GHEA Grapalat" w:hAnsi="GHEA Grapalat"/>
          <w:sz w:val="18"/>
          <w:szCs w:val="18"/>
          <w:lang w:val="af-ZA"/>
        </w:rPr>
        <w:t xml:space="preserve"> </w:t>
      </w:r>
      <w:r w:rsidR="009A700F" w:rsidRPr="00D635F6">
        <w:rPr>
          <w:rFonts w:ascii="GHEA Grapalat" w:hAnsi="GHEA Grapalat"/>
          <w:sz w:val="18"/>
          <w:szCs w:val="18"/>
          <w:lang w:val="af-ZA"/>
        </w:rPr>
        <w:t xml:space="preserve">ՀՀ </w:t>
      </w:r>
      <w:r w:rsidR="009A700F" w:rsidRPr="00D635F6">
        <w:rPr>
          <w:rFonts w:ascii="GHEA Grapalat" w:hAnsi="GHEA Grapalat"/>
          <w:sz w:val="18"/>
          <w:szCs w:val="18"/>
          <w:lang w:val="hy-AM"/>
        </w:rPr>
        <w:t>ԱՄ</w:t>
      </w:r>
      <w:r w:rsidR="009A700F">
        <w:rPr>
          <w:rFonts w:ascii="GHEA Grapalat" w:hAnsi="GHEA Grapalat"/>
          <w:sz w:val="18"/>
          <w:szCs w:val="18"/>
        </w:rPr>
        <w:t>Գ</w:t>
      </w:r>
      <w:r w:rsidR="009A700F" w:rsidRPr="00D635F6">
        <w:rPr>
          <w:rFonts w:ascii="GHEA Grapalat" w:hAnsi="GHEA Grapalat"/>
          <w:sz w:val="18"/>
          <w:szCs w:val="18"/>
          <w:lang w:val="hy-AM"/>
        </w:rPr>
        <w:t>ՀՄ</w:t>
      </w:r>
      <w:r w:rsidR="009A700F" w:rsidRPr="00D635F6">
        <w:rPr>
          <w:rFonts w:ascii="GHEA Grapalat" w:hAnsi="GHEA Grapalat"/>
          <w:sz w:val="18"/>
          <w:szCs w:val="18"/>
          <w:lang w:val="af-ZA"/>
        </w:rPr>
        <w:t>-ՄԱԱՊՁԲ 18/1</w:t>
      </w:r>
      <w:r w:rsidR="009A700F">
        <w:rPr>
          <w:rFonts w:ascii="GHEA Grapalat" w:hAnsi="GHEA Grapalat"/>
          <w:sz w:val="18"/>
          <w:szCs w:val="18"/>
          <w:lang w:val="af-ZA"/>
        </w:rPr>
        <w:t xml:space="preserve"> -2 </w:t>
      </w:r>
      <w:r w:rsidRPr="00D635F6">
        <w:rPr>
          <w:rFonts w:ascii="GHEA Grapalat" w:hAnsi="GHEA Grapalat"/>
          <w:sz w:val="18"/>
          <w:szCs w:val="18"/>
          <w:lang w:val="af-ZA"/>
        </w:rPr>
        <w:t xml:space="preserve"> </w:t>
      </w:r>
      <w:r w:rsidR="005461BC" w:rsidRPr="00D635F6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p w:rsidR="002E13CF" w:rsidRPr="00FF0891" w:rsidRDefault="002E13CF" w:rsidP="005224A8">
      <w:pPr>
        <w:jc w:val="both"/>
        <w:rPr>
          <w:rFonts w:ascii="GHEA Grapalat" w:hAnsi="GHEA Grapalat"/>
          <w:sz w:val="10"/>
          <w:szCs w:val="10"/>
        </w:rPr>
      </w:pPr>
    </w:p>
    <w:tbl>
      <w:tblPr>
        <w:tblW w:w="110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83"/>
        <w:gridCol w:w="479"/>
        <w:gridCol w:w="89"/>
        <w:gridCol w:w="509"/>
        <w:gridCol w:w="314"/>
        <w:gridCol w:w="136"/>
        <w:gridCol w:w="32"/>
        <w:gridCol w:w="28"/>
        <w:gridCol w:w="120"/>
        <w:gridCol w:w="24"/>
        <w:gridCol w:w="554"/>
        <w:gridCol w:w="11"/>
        <w:gridCol w:w="180"/>
        <w:gridCol w:w="401"/>
        <w:gridCol w:w="394"/>
        <w:gridCol w:w="49"/>
        <w:gridCol w:w="367"/>
        <w:gridCol w:w="9"/>
        <w:gridCol w:w="44"/>
        <w:gridCol w:w="192"/>
        <w:gridCol w:w="170"/>
        <w:gridCol w:w="120"/>
        <w:gridCol w:w="545"/>
        <w:gridCol w:w="28"/>
        <w:gridCol w:w="36"/>
        <w:gridCol w:w="377"/>
        <w:gridCol w:w="343"/>
        <w:gridCol w:w="116"/>
        <w:gridCol w:w="61"/>
        <w:gridCol w:w="204"/>
        <w:gridCol w:w="187"/>
        <w:gridCol w:w="153"/>
        <w:gridCol w:w="535"/>
        <w:gridCol w:w="31"/>
        <w:gridCol w:w="167"/>
        <w:gridCol w:w="543"/>
        <w:gridCol w:w="194"/>
        <w:gridCol w:w="142"/>
        <w:gridCol w:w="31"/>
        <w:gridCol w:w="186"/>
        <w:gridCol w:w="35"/>
        <w:gridCol w:w="136"/>
        <w:gridCol w:w="191"/>
        <w:gridCol w:w="612"/>
        <w:gridCol w:w="144"/>
        <w:gridCol w:w="145"/>
        <w:gridCol w:w="713"/>
      </w:tblGrid>
      <w:tr w:rsidR="005461BC" w:rsidRPr="00BF7713" w:rsidTr="000E3EC7">
        <w:trPr>
          <w:trHeight w:val="146"/>
        </w:trPr>
        <w:tc>
          <w:tcPr>
            <w:tcW w:w="810" w:type="dxa"/>
            <w:shd w:val="clear" w:color="auto" w:fill="auto"/>
            <w:vAlign w:val="center"/>
          </w:tcPr>
          <w:p w:rsidR="005461BC" w:rsidRPr="000E3E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0260" w:type="dxa"/>
            <w:gridSpan w:val="47"/>
            <w:shd w:val="clear" w:color="auto" w:fill="auto"/>
            <w:vAlign w:val="center"/>
          </w:tcPr>
          <w:p w:rsidR="005461BC" w:rsidRPr="000E3E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0E3EC7">
              <w:rPr>
                <w:rFonts w:ascii="GHEA Grapalat" w:hAnsi="GHEA Grapalat"/>
                <w:bCs/>
                <w:sz w:val="14"/>
                <w:szCs w:val="14"/>
              </w:rPr>
              <w:t>Գ</w:t>
            </w:r>
            <w:r w:rsidRPr="000E3EC7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նման </w:t>
            </w:r>
            <w:r w:rsidRPr="000E3EC7">
              <w:rPr>
                <w:rFonts w:ascii="GHEA Grapalat" w:hAnsi="GHEA Grapalat"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0E3EC7">
        <w:trPr>
          <w:trHeight w:val="110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9F073F" w:rsidRPr="000E3EC7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3"/>
                <w:szCs w:val="13"/>
              </w:rPr>
            </w:pPr>
            <w:r w:rsidRPr="000E3EC7">
              <w:rPr>
                <w:rFonts w:ascii="GHEA Grapalat" w:hAnsi="GHEA Grapalat"/>
                <w:bCs/>
                <w:sz w:val="13"/>
                <w:szCs w:val="13"/>
              </w:rPr>
              <w:t>չ</w:t>
            </w:r>
            <w:r w:rsidR="009F073F" w:rsidRPr="000E3EC7">
              <w:rPr>
                <w:rFonts w:ascii="GHEA Grapalat" w:hAnsi="GHEA Grapalat"/>
                <w:bCs/>
                <w:sz w:val="13"/>
                <w:szCs w:val="13"/>
              </w:rPr>
              <w:t>ափա-բաժնի 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9F073F" w:rsidRPr="000E3E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 w:cs="Sylfaen"/>
                <w:sz w:val="13"/>
                <w:szCs w:val="13"/>
              </w:rPr>
              <w:t>ա</w:t>
            </w:r>
            <w:r w:rsidR="009F073F" w:rsidRPr="000E3EC7">
              <w:rPr>
                <w:rFonts w:ascii="GHEA Grapalat" w:hAnsi="GHEA Grapalat" w:cs="Sylfaen"/>
                <w:sz w:val="13"/>
                <w:szCs w:val="13"/>
              </w:rPr>
              <w:t>նվանումը</w:t>
            </w:r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0E3E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 w:cs="Sylfaen"/>
                <w:sz w:val="13"/>
                <w:szCs w:val="13"/>
              </w:rPr>
              <w:t>չ</w:t>
            </w:r>
            <w:r w:rsidR="009F073F" w:rsidRPr="000E3EC7">
              <w:rPr>
                <w:rFonts w:ascii="GHEA Grapalat" w:hAnsi="GHEA Grapalat" w:cs="Sylfaen"/>
                <w:sz w:val="13"/>
                <w:szCs w:val="13"/>
              </w:rPr>
              <w:t>ափ-ման միա-վորը</w:t>
            </w: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9F073F" w:rsidRPr="000E3EC7" w:rsidRDefault="005461BC" w:rsidP="00895B9D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 w:cs="Sylfaen"/>
                <w:sz w:val="13"/>
                <w:szCs w:val="13"/>
              </w:rPr>
              <w:t>ք</w:t>
            </w:r>
            <w:r w:rsidR="009F073F" w:rsidRPr="000E3EC7">
              <w:rPr>
                <w:rFonts w:ascii="GHEA Grapalat" w:hAnsi="GHEA Grapalat" w:cs="Sylfaen"/>
                <w:sz w:val="13"/>
                <w:szCs w:val="13"/>
              </w:rPr>
              <w:t>անակը</w:t>
            </w:r>
          </w:p>
        </w:tc>
        <w:tc>
          <w:tcPr>
            <w:tcW w:w="1980" w:type="dxa"/>
            <w:gridSpan w:val="11"/>
            <w:shd w:val="clear" w:color="auto" w:fill="auto"/>
            <w:vAlign w:val="center"/>
          </w:tcPr>
          <w:p w:rsidR="009F073F" w:rsidRPr="000E3EC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 w:cs="Sylfaen"/>
                <w:sz w:val="13"/>
                <w:szCs w:val="13"/>
              </w:rPr>
              <w:t>ն</w:t>
            </w:r>
            <w:r w:rsidR="009F073F" w:rsidRPr="000E3EC7">
              <w:rPr>
                <w:rFonts w:ascii="GHEA Grapalat" w:hAnsi="GHEA Grapalat" w:cs="Sylfaen"/>
                <w:sz w:val="13"/>
                <w:szCs w:val="13"/>
              </w:rPr>
              <w:t xml:space="preserve">ախահաշվային գինը </w:t>
            </w:r>
          </w:p>
        </w:tc>
        <w:tc>
          <w:tcPr>
            <w:tcW w:w="2605" w:type="dxa"/>
            <w:gridSpan w:val="14"/>
            <w:vMerge w:val="restart"/>
            <w:shd w:val="clear" w:color="auto" w:fill="auto"/>
            <w:vAlign w:val="center"/>
          </w:tcPr>
          <w:p w:rsidR="009F073F" w:rsidRPr="000E3EC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0E3EC7">
              <w:rPr>
                <w:rFonts w:ascii="GHEA Grapalat" w:hAnsi="GHEA Grapalat" w:cs="Sylfaen"/>
                <w:sz w:val="14"/>
                <w:szCs w:val="14"/>
              </w:rPr>
              <w:t>հ</w:t>
            </w:r>
            <w:r w:rsidR="009F073F" w:rsidRPr="000E3EC7">
              <w:rPr>
                <w:rFonts w:ascii="GHEA Grapalat" w:hAnsi="GHEA Grapalat" w:cs="Sylfaen"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05" w:type="dxa"/>
            <w:gridSpan w:val="5"/>
            <w:vMerge w:val="restart"/>
            <w:shd w:val="clear" w:color="auto" w:fill="auto"/>
            <w:vAlign w:val="center"/>
          </w:tcPr>
          <w:p w:rsidR="009F073F" w:rsidRPr="000E3EC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E3EC7">
              <w:rPr>
                <w:rFonts w:ascii="GHEA Grapalat" w:hAnsi="GHEA Grapalat"/>
                <w:bCs/>
                <w:sz w:val="14"/>
                <w:szCs w:val="14"/>
              </w:rPr>
              <w:t>պ</w:t>
            </w:r>
            <w:r w:rsidR="009F073F" w:rsidRPr="000E3EC7">
              <w:rPr>
                <w:rFonts w:ascii="GHEA Grapalat" w:hAnsi="GHEA Grapalat"/>
                <w:bCs/>
                <w:sz w:val="14"/>
                <w:szCs w:val="14"/>
              </w:rPr>
              <w:t xml:space="preserve">այմանագրով նախատեսված </w:t>
            </w:r>
            <w:r w:rsidR="009F073F" w:rsidRPr="000E3EC7">
              <w:rPr>
                <w:rFonts w:ascii="GHEA Grapalat" w:hAnsi="GHEA Grapalat" w:cs="Sylfaen"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BF7713" w:rsidTr="000E3EC7">
        <w:trPr>
          <w:trHeight w:val="175"/>
        </w:trPr>
        <w:tc>
          <w:tcPr>
            <w:tcW w:w="810" w:type="dxa"/>
            <w:vMerge/>
            <w:shd w:val="clear" w:color="auto" w:fill="auto"/>
            <w:vAlign w:val="center"/>
          </w:tcPr>
          <w:p w:rsidR="009F073F" w:rsidRPr="000E3EC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:rsidR="009F073F" w:rsidRPr="000E3EC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3"/>
                <w:szCs w:val="13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0E3EC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3"/>
                <w:szCs w:val="13"/>
              </w:rPr>
            </w:pP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9F073F" w:rsidRPr="000E3EC7" w:rsidRDefault="005461BC" w:rsidP="00895B9D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 w:cs="Sylfaen"/>
                <w:sz w:val="13"/>
                <w:szCs w:val="13"/>
              </w:rPr>
              <w:t>ա</w:t>
            </w:r>
            <w:r w:rsidR="009F073F" w:rsidRPr="000E3EC7">
              <w:rPr>
                <w:rFonts w:ascii="GHEA Grapalat" w:hAnsi="GHEA Grapalat" w:cs="Sylfaen"/>
                <w:sz w:val="13"/>
                <w:szCs w:val="13"/>
              </w:rPr>
              <w:t>ռկա ֆինանսական միջոցներով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9F073F" w:rsidRPr="000E3EC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 w:cs="Sylfaen"/>
                <w:sz w:val="13"/>
                <w:szCs w:val="13"/>
              </w:rPr>
              <w:t>ընդհանուր</w:t>
            </w:r>
          </w:p>
        </w:tc>
        <w:tc>
          <w:tcPr>
            <w:tcW w:w="1980" w:type="dxa"/>
            <w:gridSpan w:val="11"/>
            <w:shd w:val="clear" w:color="auto" w:fill="auto"/>
            <w:vAlign w:val="center"/>
          </w:tcPr>
          <w:p w:rsidR="009F073F" w:rsidRPr="000E3EC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/>
                <w:sz w:val="13"/>
                <w:szCs w:val="13"/>
              </w:rPr>
              <w:t>/ՀՀ դրամ/</w:t>
            </w:r>
          </w:p>
        </w:tc>
        <w:tc>
          <w:tcPr>
            <w:tcW w:w="2605" w:type="dxa"/>
            <w:gridSpan w:val="14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0E3EC7">
        <w:trPr>
          <w:trHeight w:val="275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0E3EC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3"/>
                <w:szCs w:val="13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0E3EC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3"/>
                <w:szCs w:val="13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0E3EC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3"/>
                <w:szCs w:val="13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0E3EC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0E3EC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0E3EC7" w:rsidRDefault="005461BC" w:rsidP="00895B9D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 w:cs="Sylfaen"/>
                <w:sz w:val="13"/>
                <w:szCs w:val="13"/>
              </w:rPr>
              <w:t>ա</w:t>
            </w:r>
            <w:r w:rsidR="009F073F" w:rsidRPr="000E3EC7">
              <w:rPr>
                <w:rFonts w:ascii="GHEA Grapalat" w:hAnsi="GHEA Grapalat" w:cs="Sylfaen"/>
                <w:sz w:val="13"/>
                <w:szCs w:val="13"/>
              </w:rPr>
              <w:t>ռկա ֆինանսական միջոցներով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0E3EC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3"/>
                <w:szCs w:val="13"/>
              </w:rPr>
            </w:pPr>
            <w:r w:rsidRPr="000E3EC7">
              <w:rPr>
                <w:rFonts w:ascii="GHEA Grapalat" w:hAnsi="GHEA Grapalat" w:cs="Sylfaen"/>
                <w:sz w:val="13"/>
                <w:szCs w:val="13"/>
              </w:rPr>
              <w:t>ընդհանուր</w:t>
            </w:r>
          </w:p>
        </w:tc>
        <w:tc>
          <w:tcPr>
            <w:tcW w:w="260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Ձու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1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816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816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Ձու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, 1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րգ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սակավոր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ե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ձվ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զանգված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դիետի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ձվ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հմ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ժամկետը՝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5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9A70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182-2012</w:t>
            </w:r>
            <w:r w:rsidRPr="009A700F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011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եպտեմբ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9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Ձվ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ձվ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նոնակարգ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ստատելու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ե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N 1438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։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70 %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Բրինձ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7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75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/>
                <w:sz w:val="14"/>
                <w:szCs w:val="14"/>
              </w:rPr>
              <w:t xml:space="preserve">Սպիտակ, խոշոր, բարձր, երկար տեսակի,  չկոտրած,  լայնությունից բաժանվում են 1-4 տիպերի, ըստ տիպերի խոնավությունը 13%-ից մինչև 15%, ԳՕՍՏ 6292-93, փաթեթավորումը` ԳՕՍՏ 26791-89։ Անվտանգությունը և մակնշումը` ըստ ՀՀ կառավարության 2007թ. հունվարի 11-ի N 22-Ն որոշմամբ հաստատված 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ՀՀ օրենքի 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sz w:val="14"/>
                <w:szCs w:val="14"/>
              </w:rPr>
              <w:t>-րդ հոդվածի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Վարունգ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Թարմ, առանց վնասվածքների և արտաքին արատի </w:t>
            </w:r>
            <w:r w:rsidRPr="009A700F">
              <w:rPr>
                <w:rFonts w:ascii="GHEA Grapalat" w:hAnsi="GHEA Grapalat"/>
                <w:sz w:val="14"/>
                <w:szCs w:val="14"/>
              </w:rPr>
              <w:t xml:space="preserve">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sz w:val="14"/>
                <w:szCs w:val="14"/>
              </w:rPr>
              <w:t>-րդ հոդվածի: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Խնձոր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00F" w:rsidRPr="009A700F" w:rsidRDefault="009A700F" w:rsidP="009A700F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Խնձոր թարմ, պտղաբանական I խմբի, Հայաստանի տարբեր տեսակների, նեղ տրամագիծը 5 սմ-ից ոչ պակաս, </w:t>
            </w:r>
            <w:r w:rsidRPr="009A700F">
              <w:rPr>
                <w:rFonts w:ascii="GHEA Grapalat" w:hAnsi="GHEA Grapalat"/>
                <w:sz w:val="14"/>
                <w:szCs w:val="14"/>
              </w:rPr>
              <w:t xml:space="preserve">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sz w:val="14"/>
                <w:szCs w:val="14"/>
              </w:rPr>
              <w:t>-րդ հոդվածի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Տավարի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իս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8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8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6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64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A700F">
              <w:rPr>
                <w:rFonts w:ascii="GHEA Grapalat" w:hAnsi="GHEA Grapalat"/>
                <w:sz w:val="14"/>
                <w:szCs w:val="14"/>
              </w:rPr>
              <w:t xml:space="preserve">Միս տավարի պաղեցրած, փափուկ միս առանց ոսկորի, զարգացած մկաններով, պահված 0 օC -ից մինչև 4 օC ջերմաստիճանի պայման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sz w:val="14"/>
                <w:szCs w:val="14"/>
              </w:rPr>
              <w:t>-րդ հոդվածի: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Պարտադիր պայմաններ՝ տեղափոխումը միայն ՀՀ ՍԱՊԾ կողմից տրամադրված համապատասխան թույլտվությամբ տրանսպորտային միջոցներով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՝ համաձայն </w:t>
            </w:r>
            <w:r w:rsidRPr="009A700F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Սննդամթերքի անվտանգության մասին» ՀՀ օրենքի 16-րդ հոդվածի 3-րդ և 4-րդ մասերի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:</w:t>
            </w:r>
          </w:p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Միսը պետք է լինի բացառապես սպանդանոցային ծագման և որպես սպանդանոցային ծագման մսի ձեռքբերման պայման նախատեսվում է նաև մատակարարների կողմից՝ սպանդանոցային ծագման կենդանական մթերքի ու հումքի տեղափոխման ու իրացման համար անհրաժեշտ՝ ՀՀ կառավարության 21/10/2010թ. թիվ 1499-Ն որոշմամբ հաստատված, ձև 5 անասնաբուժական փաստաթղթի ներկայացումը: Վերոնշյալ փաստաթուղթը մատակարարի կողմից պատվիրատուին ներկայացվում է ապրանքը հանձնելու փաստը ֆիքսող փաստաթղթի հետ միասին: 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Հավի</w:t>
            </w:r>
            <w:r w:rsidRPr="009A700F">
              <w:rPr>
                <w:rFonts w:ascii="GHEA Grapalat" w:hAnsi="GHEA Grapalat" w:cs="Arial LatArm"/>
                <w:sz w:val="14"/>
                <w:szCs w:val="14"/>
                <w:lang w:val="af-ZA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իս</w:t>
            </w:r>
            <w:r w:rsidRPr="009A700F">
              <w:rPr>
                <w:rFonts w:ascii="GHEA Grapalat" w:hAnsi="GHEA Grapalat" w:cs="Arial LatArm"/>
                <w:sz w:val="14"/>
                <w:szCs w:val="14"/>
                <w:lang w:val="af-ZA"/>
              </w:rPr>
              <w:t>,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առեցվրած</w:t>
            </w:r>
            <w:r w:rsidRPr="009A700F">
              <w:rPr>
                <w:rFonts w:ascii="GHEA Grapalat" w:hAnsi="GHEA Grapalat" w:cs="Arial LatArm"/>
                <w:sz w:val="14"/>
                <w:szCs w:val="14"/>
                <w:lang w:val="af-ZA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ղական</w:t>
            </w:r>
            <w:r w:rsidRPr="009A700F">
              <w:rPr>
                <w:rFonts w:ascii="GHEA Grapalat" w:hAnsi="GHEA Grapalat" w:cs="Arial LatArm"/>
                <w:sz w:val="14"/>
                <w:szCs w:val="14"/>
                <w:lang w:val="af-ZA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մբողջական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62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625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Հավ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սեղիք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առեցր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փորոտի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քու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րյու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ա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զրկ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ողմ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ա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տ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փաթեթավոր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ոլիէթիլենայ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աղանթներով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հ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0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4 °C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ջերմաստիճան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յ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ններու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ԳՕ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1784-76</w:t>
            </w:r>
            <w:r w:rsidRPr="009A700F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գու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յուն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ռա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վար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006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կտեմ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բե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19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N 1560</w:t>
            </w:r>
            <w:r w:rsidRPr="009A700F">
              <w:rPr>
                <w:rFonts w:ascii="GHEA Grapalat" w:hAnsi="GHEA Grapalat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ս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ատ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ս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սա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թե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խ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իկակ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նո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ա</w:t>
            </w:r>
            <w:r w:rsidRPr="009A700F">
              <w:rPr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րգ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lastRenderedPageBreak/>
              <w:t>պիտանելիութայ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80 %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Պարտադիր պայմաններ՝ տեղափոխումը միայն ՀՀ ՍԱՊԾ կողմից տրամադրված համապատասխան թույլտվությամբ տրանսպորտային միջոցներով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՝ համաձայն </w:t>
            </w:r>
            <w:r w:rsidRPr="009A700F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Սննդամթերքի անվտանգության մասին» ՀՀ օրենքի 16-րդ հոդվածի 3-րդ և 4-րդ մասերի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:</w:t>
            </w:r>
          </w:p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սը պետք է լինի բացառապես սպանդանոցային ծագման և որպես սպանդանոցային ծագման մսի ձեռքբերման պայման նախատեսվում է նաև մատակարարների կողմից՝ սպանդանոցային ծագման կենդանական մթերքի ու հումքի տեղափոխման ու իրացման համար անհրաժեշտ՝ ՀՀ կառավարության 21/10/2010թ. թիվ 1499-Ն որոշմամբ հաստատված, ձև 5 անասնաբուժական փաստաթղթի ներկայացումը: Վերոնշյալ փաստաթուղթը մատակարարի կողմից պատվիրատուին ներկայացվում է ապրանքը հանձնելու փաստը ֆիքսող փաստաթղթի հետ միասին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արտոֆիլ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0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/>
                <w:sz w:val="14"/>
                <w:szCs w:val="14"/>
              </w:rPr>
              <w:t xml:space="preserve">Վաղահաս և ուշահաս, I տեսակի, չցրտահարված, առանց վնասվածքների, տեսականու մաքրությունը`  90 %-ից ոչ պակաս, փաթեթավորումը` առանց չափածրարման։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sz w:val="14"/>
                <w:szCs w:val="14"/>
              </w:rPr>
              <w:t>-րդ հոդվածի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Հյութ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6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6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Մրգահյութե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տրաստ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րգերի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տուղների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.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րտաք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սքով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տղամասով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րզեց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չպարզեց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շշալցվախ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պակե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ետաղյա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լաքապատ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. 1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լիտ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արողությամբ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ոլիէթիլենայ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պառողակ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արաներով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;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009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ւնիս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6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ո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.744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չոշմամբ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/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յութեր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յութամթորքներ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երկայացվող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հանջն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ծնիկակ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/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Լոլիկ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Թարմ, առանց վնասվածքների և արտաքին արատի անվտանգությունը </w:t>
            </w:r>
            <w:r w:rsidRPr="009A700F">
              <w:rPr>
                <w:rFonts w:ascii="GHEA Grapalat" w:hAnsi="GHEA Grapalat"/>
                <w:sz w:val="14"/>
                <w:szCs w:val="14"/>
              </w:rPr>
              <w:t xml:space="preserve">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sz w:val="14"/>
                <w:szCs w:val="14"/>
              </w:rPr>
              <w:t>-րդ հոդվածի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աղամբ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3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3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/>
                <w:sz w:val="14"/>
                <w:szCs w:val="14"/>
              </w:rPr>
              <w:t>Գլուխ կաղամբ վաղահաս, միջահաս և ուշահաս։ Անվտանգությունը, փաթեթավորումը և մակնշումը` 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Ոսպ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5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5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Երեք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մասեռ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քու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չո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խոնավություն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` 14,0-17,0 %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: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70 %</w:t>
            </w:r>
            <w:r w:rsidRPr="009A700F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N 2-III-4.9-01-2010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Ոլոռ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I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նաչ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կամ դեղին,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ռողջ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ոթուններով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70 %</w:t>
            </w:r>
            <w:r w:rsidRPr="009A700F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ունը՝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N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2-III-4.9-01-2010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` «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Սոխ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75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75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Գլուխ սոխ թարմ, կծու, կիսակծու կամ քաղցր, ընտիր տեսակի, չծլած, առանց վնասվածքների, չցրտահարված, չորացրած, նեղ մասի  տրամագիծը 5 սմ-ից ոչ պակաս: ԳՈՍՏ 27166-86: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Փ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թեթավոր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՝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006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դեկտեմբ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1</w:t>
            </w:r>
            <w:r w:rsidRPr="009A700F">
              <w:rPr>
                <w:rFonts w:ascii="GHEA Grapalat" w:hAnsi="GHEA Grapalat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N 1913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րոշմամբ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տուղ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բանջարեղեն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Ճակնդեղ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բազու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րտաքին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տեսք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մբողջակա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հիվանդություններ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չոր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,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չկեղտոտված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ռանց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ճաքեր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Ներքի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կառուցվածք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միջուկ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հյութալ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,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մուգ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կարմիր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տարբեր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երանգներ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(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մենամեծ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լայնակի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տրամագծով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) 5-14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սմ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: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Թույլատրվում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շեղումներ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նշված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չափսերից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մեխանիկական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վնասվածքներով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3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մմ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վել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խորությամբ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5%-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ից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վել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: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րմատապտուղների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կպած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հող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ություն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ոչ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վել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քա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ընդհանուր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քանակ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1%: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ուն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ավորում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կառավարությա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2006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.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դեկտեմբեր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21-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N 1913-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որոշմամբ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հաստատված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Թարմ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պտուղ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բանջարեղենի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տեխնիկակա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կանոնակարգ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9-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</w:t>
            </w:r>
            <w:r w:rsidRPr="009A700F">
              <w:rPr>
                <w:rFonts w:ascii="GHEA Grapalat" w:hAnsi="GHEA Grapalat" w:cs="Calibri"/>
                <w:sz w:val="14"/>
                <w:szCs w:val="14"/>
                <w:lang w:val="hy-AM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Գազար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>Գազար բարձր կարգի,</w:t>
            </w: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 թարմ</w:t>
            </w: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ամբողջական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 xml:space="preserve"> առողջ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քու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ովարակ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նտի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,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 xml:space="preserve"> 10-15 </w:t>
            </w:r>
            <w:r w:rsidRPr="009A700F">
              <w:rPr>
                <w:rFonts w:ascii="GHEA Grapalat" w:hAnsi="GHEA Grapalat" w:cs="Sylfaen"/>
                <w:sz w:val="14"/>
                <w:szCs w:val="14"/>
                <w:lang w:val="hy-AM"/>
              </w:rPr>
              <w:t>սմ երկարությամբ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, տեսականու մաքրությունը 90 %-ից ոչ պակաս, առանց վնասվածքների, չցրտահարված: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006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դեկտեմբ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1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N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1913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lastRenderedPageBreak/>
              <w:t>որոշմամբ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ար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տուղ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բանջարեղեն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նոնակարգ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”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Վաֆլի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9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9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Վ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ֆլի յուղապարունակող միջուկով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:</w:t>
            </w:r>
            <w:r w:rsidRPr="009A700F">
              <w:rPr>
                <w:rFonts w:ascii="GHEA Grapalat" w:hAnsi="GHEA Grapalat" w:cs="TimesArmenianPSMT"/>
                <w:sz w:val="14"/>
                <w:szCs w:val="14"/>
              </w:rPr>
              <w:t xml:space="preserve"> Չ</w:t>
            </w:r>
            <w:r w:rsidRPr="009A700F">
              <w:rPr>
                <w:rFonts w:ascii="GHEA Grapalat" w:hAnsi="GHEA Grapalat" w:cs="TimesArmenianPSMT"/>
                <w:sz w:val="14"/>
                <w:szCs w:val="14"/>
                <w:lang w:val="hy-AM"/>
              </w:rPr>
              <w:t>ափածրարված կամ առանց չափածրարման</w:t>
            </w:r>
            <w:r w:rsidRPr="009A700F">
              <w:rPr>
                <w:rFonts w:ascii="GHEA Grapalat" w:hAnsi="GHEA Grapalat" w:cs="TimesArmenianPSMT"/>
                <w:sz w:val="14"/>
                <w:szCs w:val="14"/>
              </w:rPr>
              <w:t>:</w:t>
            </w:r>
            <w:r w:rsidRPr="009A700F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 Անվտանգությունն ըստ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&lt;&lt;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&gt;&gt;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:</w:t>
            </w:r>
          </w:p>
          <w:p w:rsidR="009A700F" w:rsidRPr="009A700F" w:rsidRDefault="009A700F" w:rsidP="009A700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ArmenianPSMT"/>
                <w:sz w:val="14"/>
                <w:szCs w:val="14"/>
                <w:lang w:val="hy-AM"/>
              </w:rPr>
            </w:pP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Տոմատ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5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37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375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  Տոմատի մածուկ՝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մասեռ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խառնու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ուգ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խառնուրդն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շվ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որիզ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խոշո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նիկների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նացորդն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,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ողմնակի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մ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տ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րմի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արնջակարմիր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որեկարմի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գույների</w:t>
            </w: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, ապակե տարրաներով: ԳՈՍՏ 3343-89: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` N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2-III-4.9-01-2010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”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ք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80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 xml:space="preserve"> %</w:t>
            </w:r>
            <w:r w:rsidRPr="009A700F">
              <w:rPr>
                <w:rFonts w:ascii="GHEA Grapalat" w:hAnsi="GHEA Grapalat" w:cs="GHEA Grapalat"/>
                <w:sz w:val="14"/>
                <w:szCs w:val="14"/>
              </w:rPr>
              <w:t>:</w:t>
            </w: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 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Ջեմ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5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87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875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 xml:space="preserve">   Ջեմ տարբեր մրգերից և հատապտուղներից 1-ին տեսակի</w:t>
            </w: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,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 xml:space="preserve"> որ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չ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արահոսու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րիզոնակ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երևույթ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վրա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Քաղց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մ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եթ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թվահամությամբ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քաղց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ճելի, որոնք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բնորոշ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ե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տուղներ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մապատասխ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րգ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գույն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րակյալ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պակյա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արաներով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նրէազերծ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48-2007</w:t>
            </w:r>
            <w:r w:rsidRPr="009A700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: </w:t>
            </w:r>
            <w:r w:rsidRPr="009A700F">
              <w:rPr>
                <w:rFonts w:ascii="GHEA Grapalat" w:hAnsi="GHEA Grapalat" w:cs="Arial"/>
                <w:color w:val="000000"/>
                <w:sz w:val="14"/>
                <w:szCs w:val="14"/>
              </w:rPr>
              <w:t>Պիտանելիության մնացորդային ժամկետը՝ մատակարարման պահին սահմանված ժամկետի 80 %-ից ոչ պակաս:</w:t>
            </w:r>
            <w:r w:rsidRPr="009A70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Արևածաղկի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ձեթ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5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3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700F">
              <w:rPr>
                <w:rFonts w:ascii="GHEA Grapalat" w:hAnsi="GHEA Grapalat"/>
                <w:sz w:val="14"/>
                <w:szCs w:val="14"/>
              </w:rPr>
              <w:t xml:space="preserve">Պատրաստված արևածաղկի սերմերի լուծամզման և ճզմման եղանակով, բարձր տեսակի, զտված, հոտազերծված , փաթեթավորումը` շշալցված մինչև 5լ տարողություններում, ԳՕՍՏ 1129-93։ Անվտանգությունը՝ N 2-III-4.9-01-2010 հիգիենիկ նորմատիվների և “Սննդամթերքի անվտանգության մասին” ՀՀ օրենքի 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sz w:val="14"/>
                <w:szCs w:val="14"/>
              </w:rPr>
              <w:t>-րդ հոդվածի։ Պիտանելիության մնացորդային ժամկետը ոչ պակաս քան 80 %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Պաստերաց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թ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լիտր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7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7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ստերաց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ով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թ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 %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յուղայնությամբ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թվայն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16-210T,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ԳՕՍՏ 13277-79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N 2-III-4,9-01-201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անիտարահամաճարակ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Թթվասեր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Թարմ կովի կաթից, յուղայնաթյունը՝ 20 %-ից ոչ պակաս, թթվայնաթյունը՝ 65-100 T, անվտանգությունը՝ N 2– III-4.9.-01-2010 սանիտարահամաճարակային կանոնների և նորմերի և "Սննդամթերքի անվտանգության մասին" ՀՀ օրենքի 9-րդ 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արագ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երուցքային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8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8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6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64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700F">
              <w:rPr>
                <w:rFonts w:ascii="GHEA Grapalat" w:hAnsi="GHEA Grapalat"/>
                <w:sz w:val="14"/>
                <w:szCs w:val="14"/>
              </w:rPr>
              <w:t>Կարագ, Նոր-Զ</w:t>
            </w:r>
            <w:r w:rsidRPr="009A700F">
              <w:rPr>
                <w:rFonts w:ascii="GHEA Grapalat" w:hAnsi="GHEA Grapalat"/>
                <w:sz w:val="14"/>
                <w:szCs w:val="14"/>
                <w:lang w:val="hy-AM"/>
              </w:rPr>
              <w:t>ելանդական</w:t>
            </w:r>
            <w:r w:rsidRPr="009A700F">
              <w:rPr>
                <w:rFonts w:ascii="GHEA Grapalat" w:hAnsi="GHEA Grapalat"/>
                <w:sz w:val="14"/>
                <w:szCs w:val="14"/>
              </w:rPr>
              <w:t xml:space="preserve"> կամ համարժեք.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երուցք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յուղայն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`71,5-82,5%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բարձ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րակ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արմ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վիճակում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րոտեին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րունակ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0,7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ծխաջու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0,7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74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կալ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0-25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մ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-25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գ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գործարան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փաթեթներով։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`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ռավար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006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թ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.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եկտեմբ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21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N 1925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որոշմամբ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աստատ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թ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թնամթերք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դր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րտադրությ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ներկայացվող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պահանջ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տեխնիկակ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կանոնակարգ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>հոդված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Պանիր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/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Չանախ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5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77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775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նի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ին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ով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ղաջր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պիտակ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ինչ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բա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եղ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գույն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արբե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եծ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ձև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չքերով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46 %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յուղայնությամբ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0%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6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եկտեմբ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1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1925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թնամթերք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ր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ությ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Մածուն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7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7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արմ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ով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յուղայն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թվայն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65-1000T,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6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եկտեմբ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1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1925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թ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թնամթերք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ր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ությ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Շաքարավազ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456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456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պիտա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գույն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որու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քաղց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ողմնակ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մ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տ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նչպե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չո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վիճակում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յնպե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էլ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ում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)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Շաքա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լուծույթ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ետք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է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լին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ափանցի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չլուծ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ստված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ողմնակ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խառնուկ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ախարոզ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99,75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(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չո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յութ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վրա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շ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խոնավ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0,14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ֆեռոխառնուկ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0,0003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տակարարմ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ահման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50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սակ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ցորենի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լյուր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7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78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Ցորեն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բնորոշ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ողմնակ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մ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տ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թվ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առն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փտահոտ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ւ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բորբոս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Խոնավ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՝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5 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ետաղամագնիսակ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խառնուրդները՝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3,0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ոխ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՝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չո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յութ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.55%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ւմ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ոսնձանյութ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քանակությունը՝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ռնվազ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8,0%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80-2007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Հնդկաձավար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3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15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155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նդկաձավար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խոնավ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14,0 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տիկներ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97,5 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0 %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7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ւնվա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1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2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ցահատիկ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րա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վերամշակ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հան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Ցորենաձավար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6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6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Ստացված ցորենի թեփահան հատիկների հղկմամ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, կամ հետագա կոտրատմամμ, ցորենի հատիկները լինում են հղկված ծայրերով կամ հղկված կլոր հատիկների ձևով, խոնավությունը 14%-ից ոչ ավելի, աղ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ային խառնուկները 0,3%-ից ոչ ավելի, պատրաստված 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բ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արձր և առաջին տեսակի ցորեն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70 %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7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ւնվա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1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2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ցահատիկ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րա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վերամշակ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հան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Սպիտակաձավար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6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64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/>
                <w:sz w:val="14"/>
                <w:szCs w:val="14"/>
              </w:rPr>
              <w:t>Պատրաստված կոշտ և փափուկ ցորենից: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 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՝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ռավար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007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ւնվա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1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2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րոշմամբ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ստատ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&lt;&lt;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ցահատիկ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րա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րտադր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վերամշակ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գտահանմա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երկայացվող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հանջ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խնիկակ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նոնակարգի&gt;&gt;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&lt;&lt;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&gt;&gt;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9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Հաց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75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755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869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869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Ցորեն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/մատնաքաշ և կաղապարային հաց/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։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0 %: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Պարտադիր պայմաններ՝ 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տեղափոխումը միայն ՀՀ ՍԱՊԾ կողմից տրամադրված համապատասխան թույլտվությամբ տրանսպորտային միջոցներով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՝ համաձայն </w:t>
            </w:r>
            <w:r w:rsidRPr="009A700F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Սննդամթերքի անվտանգության մասին» ՀՀ օրենքի 16-րդ հոդվածի 3-րդ և 4-րդ մասերի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 xml:space="preserve">Թխվածքաբլիթ 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/պ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եչենի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>/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4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4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Թխվածքաբլիթ ԳՕՍՏ 24901-89, պահպանման ժամկետը 3 ամիս թ</w:t>
            </w:r>
            <w:r w:rsidRPr="009A700F">
              <w:rPr>
                <w:rFonts w:ascii="GHEA Grapalat" w:hAnsi="GHEA Grapalat" w:cs="TimesArmenianPSMT"/>
                <w:sz w:val="14"/>
                <w:szCs w:val="14"/>
              </w:rPr>
              <w:t xml:space="preserve">արմ վիճակում: </w:t>
            </w:r>
            <w:r w:rsidRPr="009A700F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Անվտանգությունն ըստ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&lt;&lt;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&gt;&gt;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օրենքի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: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Թխվածքաբլիթ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րյանի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8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8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700F">
              <w:rPr>
                <w:rFonts w:ascii="GHEA Grapalat" w:hAnsi="GHEA Grapalat" w:cs="TimesArmenianPSMT"/>
                <w:sz w:val="14"/>
                <w:szCs w:val="14"/>
              </w:rPr>
              <w:t xml:space="preserve">Թարմ վիճակում: </w:t>
            </w:r>
            <w:r w:rsidRPr="009A700F">
              <w:rPr>
                <w:rFonts w:ascii="GHEA Grapalat" w:hAnsi="GHEA Grapalat" w:cs="TimesArmenianPSMT"/>
                <w:sz w:val="14"/>
                <w:szCs w:val="14"/>
                <w:lang w:val="hy-AM"/>
              </w:rPr>
              <w:t xml:space="preserve">Անվտանգությունն ըստ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&lt;&lt;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&gt;&gt;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 xml:space="preserve">օրենքի 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9A700F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ակաո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75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75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Բա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շականակագույնի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ուգ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շականակագույ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գույն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փոշ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ոխրագույ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ետք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. ա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ռանց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ողմնակ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ամ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ու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 xml:space="preserve">հոտի: 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Խոնավությունը՝ 6,0 %-ից ոչ ավել, pH-ը՝ 7,1-ից ոչ ավելի, դիսպերսությունը՝ 90 %-ից ոչ պակաս, փաթեթավորված թղթե տուփերում, մեաադյա կամ ապակյա բանկաներում, ինչպես նաև ոչ կշռաբաժանված: </w:t>
            </w:r>
          </w:p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ԳՕՍՏ 108-76, անվտանգաթյունը՝ N 2-III-4.9-01-2010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իգենի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.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Սննդամթերքի անվտանգության մասին ՀՀ օրենքի 9-րդ 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ոնֆետ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0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րամել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թն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ոմադ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րգ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ոնդող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դոնդողամրգ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շակարկանդ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գրիլյաժ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պրալինե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ավելանյութերով։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խ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ոնֆետ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խոնավ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զանգվածայ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4-25 %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վել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փաթեթավոր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րբաթիթեղ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թղթ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եջ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խառ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անիով։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Մակարոնեղեն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գ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88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288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արոնեղե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դրոժ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խմոր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կախ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որակ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Б (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փափու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պակենմ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ցորեն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)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չափածրարված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ռանց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չափածրարման։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>` «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: (</w:t>
            </w:r>
            <w:r w:rsidRPr="009A700F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ընդ որում </w:t>
            </w:r>
            <w:r w:rsidRPr="009A700F">
              <w:rPr>
                <w:rFonts w:ascii="GHEA Grapalat" w:hAnsi="GHEA Grapalat" w:cs="Arian AMU"/>
                <w:color w:val="222222"/>
                <w:sz w:val="14"/>
                <w:szCs w:val="14"/>
                <w:shd w:val="clear" w:color="auto" w:fill="FFFFFF"/>
              </w:rPr>
              <w:t>մակարոն, եղջյուրիկներ ու փետուրներ, վերմիշել (թելահայս), լապշա, ձևավոր արտադրանք՝ ականջիկներ, խխունջիկներ, աստղիկներ, պատիճիկներ, օղակներ)</w:t>
            </w:r>
            <w:r w:rsidRPr="009A700F">
              <w:rPr>
                <w:rFonts w:ascii="GHEA Grapalat" w:hAnsi="GHEA Grapalat" w:cs="Arian AMU"/>
                <w:color w:val="222222"/>
                <w:sz w:val="14"/>
                <w:szCs w:val="14"/>
                <w:shd w:val="clear" w:color="auto" w:fill="FFFFFF"/>
                <w:lang w:val="hy-AM"/>
              </w:rPr>
              <w:t>: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Թեյ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փաթեթներով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8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2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2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Բարձրորա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սև թեյ 1-ին տեսակի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չափածրարված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և առանց խոշոր տերևներով, հատիկավորված և մանր: Մեկանգամյաա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գտագործմ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թեյ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ոպ</w:t>
            </w:r>
            <w:r w:rsidRPr="009A700F"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ակներո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տեսա</w:t>
            </w:r>
            <w:r w:rsidRPr="009A700F"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կա</w:t>
            </w:r>
            <w:r w:rsidRPr="009A700F">
              <w:rPr>
                <w:rFonts w:ascii="Cambria Math" w:hAnsi="Cambria Math" w:cs="Cambria Math"/>
                <w:sz w:val="14"/>
                <w:szCs w:val="14"/>
              </w:rPr>
              <w:t>​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վորված՝</w:t>
            </w:r>
            <w:r w:rsidRPr="009A70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. 2.5 կամ 3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գ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փաթեթ</w:t>
            </w:r>
            <w:r w:rsidRPr="009A700F"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ե</w:t>
            </w:r>
            <w:r w:rsidRPr="009A700F"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ով</w:t>
            </w:r>
            <w:r w:rsidRPr="009A700F">
              <w:rPr>
                <w:rFonts w:ascii="GHEA Grapalat" w:hAnsi="GHEA Grapalat" w:cs="Tahoma"/>
                <w:sz w:val="14"/>
                <w:szCs w:val="14"/>
              </w:rPr>
              <w:t>։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ուն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`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ըստ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2-III-4.9-01-2010 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lastRenderedPageBreak/>
              <w:t>հիգիենի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նորմատիվներ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` “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Սննդամթեր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նվտանգությա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”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9-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րդ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Սև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պղպեղ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1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11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Համեմունք աղացած, խոնավաթյամբ՝ 12%-ից ոչ ավելի, եթերային յուղերը՝ 0,8%-ից ոչ պակաս, մոխրի առկայաթյամբ՝ 5-6%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Սննդամթերքի անվտանգության մասին ՀՀ օրենքի 9-րդ 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Տաքդեղ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քաղցր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ղացած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տուփ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3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3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Համեմանք աղացած, խոնավաթյունը՝ 12%-ից ոչ ավելի, եթերային յուղերը՝ 0,8%-ից ոչ պակաս, մոխրի առկայաթյունը՝ 5-6%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Սննդամթերքի անվտանգության մասին ՀՀ օրենքի 9-րդ 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Դափնուտերև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 /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չորացրած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9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99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00F" w:rsidRPr="009A700F" w:rsidRDefault="009A700F" w:rsidP="009A700F">
            <w:pPr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Չորացված դափնետերևներ, չափածրարված պոլիէթիլենային, թղթե կամ ստվարաթղթե տոպրակներում,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իսկ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Calibri"/>
                <w:color w:val="000000"/>
                <w:sz w:val="14"/>
                <w:szCs w:val="14"/>
              </w:rPr>
              <w:t>Սննդամթերքի անվտանգության մասին ՀՀ օրենքի 9-րդ հոդվածի</w:t>
            </w:r>
          </w:p>
        </w:tc>
      </w:tr>
      <w:tr w:rsidR="009A700F" w:rsidRPr="00BF7713" w:rsidTr="000E3EC7">
        <w:trPr>
          <w:trHeight w:val="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EA77A3" w:rsidRDefault="009A700F" w:rsidP="009A700F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Կերակրի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աղ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 xml:space="preserve"> /</w:t>
            </w:r>
            <w:r w:rsidRPr="009A700F">
              <w:rPr>
                <w:rFonts w:ascii="GHEA Grapalat" w:hAnsi="GHEA Grapalat" w:cs="Sylfaen"/>
                <w:sz w:val="14"/>
                <w:szCs w:val="14"/>
              </w:rPr>
              <w:t>մանր</w:t>
            </w:r>
            <w:r w:rsidRPr="009A700F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9A700F">
              <w:rPr>
                <w:rFonts w:ascii="GHEA Grapalat" w:hAnsi="GHEA Grapalat" w:cs="Arial"/>
                <w:sz w:val="14"/>
                <w:szCs w:val="14"/>
              </w:rPr>
              <w:t>/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3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40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9A700F">
              <w:rPr>
                <w:rFonts w:ascii="GHEA Grapalat" w:hAnsi="GHEA Grapalat" w:cs="Arial"/>
                <w:sz w:val="14"/>
                <w:szCs w:val="14"/>
              </w:rPr>
              <w:t>5400</w:t>
            </w:r>
          </w:p>
        </w:tc>
        <w:tc>
          <w:tcPr>
            <w:tcW w:w="441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0F" w:rsidRPr="009A700F" w:rsidRDefault="009A700F" w:rsidP="009A700F">
            <w:pPr>
              <w:jc w:val="both"/>
              <w:rPr>
                <w:rFonts w:ascii="GHEA Grapalat" w:hAnsi="GHEA Grapalat"/>
                <w:sz w:val="14"/>
                <w:szCs w:val="14"/>
              </w:rPr>
            </w:pPr>
            <w:r w:rsidRPr="009A700F">
              <w:rPr>
                <w:rFonts w:ascii="GHEA Grapalat" w:hAnsi="GHEA Grapalat"/>
                <w:sz w:val="14"/>
                <w:szCs w:val="14"/>
              </w:rPr>
              <w:t>Առանց կողմնակի մեխանիկական խառնուկների առկայության, առանց կողմնակի համերի ու հոտերի, բյուրեղային սորուն նյութ,  սպիտակ երանգով,  էքստրա տեսակի յոդացված, յոդի զանգվածային մասը` (40(15) մգ/կգ, ՀՍՏ 239-2005։ Անվտանգությունը` ըստ N 2-III-4.9-01-2010 հիգիենիկ նորմատիվների և “Սննդամթերքի անվտանգության մասին” ՀՀ օրենքի 9-րդ հոդվածի։</w:t>
            </w:r>
            <w:r w:rsidRPr="009A700F">
              <w:rPr>
                <w:rFonts w:ascii="GHEA Grapalat" w:hAnsi="GHEA Grapalat" w:cs="Calibri"/>
                <w:sz w:val="14"/>
                <w:szCs w:val="14"/>
              </w:rPr>
              <w:t>:</w:t>
            </w:r>
          </w:p>
        </w:tc>
      </w:tr>
      <w:tr w:rsidR="002D0BF6" w:rsidRPr="00BF7713" w:rsidTr="000E3EC7">
        <w:trPr>
          <w:trHeight w:val="169"/>
        </w:trPr>
        <w:tc>
          <w:tcPr>
            <w:tcW w:w="11070" w:type="dxa"/>
            <w:gridSpan w:val="48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0E3EC7">
        <w:trPr>
          <w:trHeight w:val="137"/>
        </w:trPr>
        <w:tc>
          <w:tcPr>
            <w:tcW w:w="431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7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E3EC7">
        <w:trPr>
          <w:trHeight w:val="196"/>
        </w:trPr>
        <w:tc>
          <w:tcPr>
            <w:tcW w:w="1107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95B9D" w:rsidRDefault="002D0BF6" w:rsidP="00895B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E5C71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859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145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AD10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0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95B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0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0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01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01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0E3EC7">
        <w:trPr>
          <w:trHeight w:val="54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0E3EC7">
        <w:trPr>
          <w:trHeight w:val="40"/>
        </w:trPr>
        <w:tc>
          <w:tcPr>
            <w:tcW w:w="156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01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0E3EC7">
        <w:trPr>
          <w:trHeight w:val="213"/>
        </w:trPr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01" w:type="dxa"/>
            <w:gridSpan w:val="34"/>
            <w:shd w:val="clear" w:color="auto" w:fill="auto"/>
            <w:vAlign w:val="center"/>
          </w:tcPr>
          <w:p w:rsidR="002D0BF6" w:rsidRPr="00BF7713" w:rsidRDefault="00E757F4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2D0BF6" w:rsidRPr="00BF7713" w:rsidTr="000E3EC7">
        <w:trPr>
          <w:trHeight w:val="137"/>
        </w:trPr>
        <w:tc>
          <w:tcPr>
            <w:tcW w:w="1561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0E3EC7">
        <w:trPr>
          <w:trHeight w:val="137"/>
        </w:trPr>
        <w:tc>
          <w:tcPr>
            <w:tcW w:w="15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8F6EE8" w:rsidRPr="00D635F6" w:rsidRDefault="008F6EE8" w:rsidP="003D17D0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8F6EE8" w:rsidRPr="00D635F6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7B5608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2816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2816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2816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2816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1745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1745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1745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1745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20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  <w:lang w:val="hy-AM"/>
              </w:rPr>
              <w:t>20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4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98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98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98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98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5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64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6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62500</w:t>
            </w:r>
          </w:p>
        </w:tc>
        <w:tc>
          <w:tcPr>
            <w:tcW w:w="1626" w:type="dxa"/>
            <w:gridSpan w:val="8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625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6250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625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7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895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895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895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895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8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595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595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595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595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9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0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3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1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494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494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494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494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2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894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894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894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894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3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75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4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5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98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980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98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98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6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896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8960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896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896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7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37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37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37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37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8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875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875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875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875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19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9285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9285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9285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9285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0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69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69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69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69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1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0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2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64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64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3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775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775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775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775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4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68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68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68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68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5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4548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4548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4548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4548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6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774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774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774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774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7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1484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1484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1484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1484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8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96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96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96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96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29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638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638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638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638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0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ՍԵՄԻՐԱՄԻԴԱ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sz w:val="14"/>
                <w:szCs w:val="14"/>
              </w:rPr>
            </w:pPr>
            <w:r w:rsidRPr="00D43DFE">
              <w:rPr>
                <w:rFonts w:ascii="Courier New" w:hAnsi="Courier New" w:cs="Courier New"/>
                <w:iCs/>
                <w:sz w:val="14"/>
                <w:szCs w:val="14"/>
              </w:rPr>
              <w:t> </w:t>
            </w:r>
            <w:r w:rsidRPr="00D43DFE">
              <w:rPr>
                <w:rFonts w:ascii="GHEA Grapalat" w:hAnsi="GHEA Grapalat" w:cs="Courier New"/>
                <w:iCs/>
                <w:sz w:val="14"/>
                <w:szCs w:val="14"/>
              </w:rPr>
              <w:t>239083</w:t>
            </w:r>
          </w:p>
        </w:tc>
        <w:tc>
          <w:tcPr>
            <w:tcW w:w="1626" w:type="dxa"/>
            <w:gridSpan w:val="8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sz w:val="14"/>
                <w:szCs w:val="14"/>
              </w:rPr>
            </w:pPr>
            <w:r w:rsidRPr="00D43DFE">
              <w:rPr>
                <w:rFonts w:ascii="GHEA Grapalat" w:hAnsi="GHEA Grapalat" w:cs="Courier New"/>
                <w:iCs/>
                <w:sz w:val="14"/>
                <w:szCs w:val="14"/>
              </w:rPr>
              <w:t>239083</w:t>
            </w:r>
            <w:r w:rsidRPr="00D43DFE">
              <w:rPr>
                <w:rFonts w:ascii="Courier New" w:hAnsi="Courier New" w:cs="Courier New"/>
                <w:iCs/>
                <w:sz w:val="14"/>
                <w:szCs w:val="14"/>
              </w:rPr>
              <w:t> </w:t>
            </w:r>
          </w:p>
        </w:tc>
        <w:tc>
          <w:tcPr>
            <w:tcW w:w="1079" w:type="dxa"/>
            <w:gridSpan w:val="4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sz w:val="14"/>
                <w:szCs w:val="14"/>
                <w:lang w:val="es-ES"/>
              </w:rPr>
              <w:t>47817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sz w:val="14"/>
                <w:szCs w:val="14"/>
                <w:lang w:val="es-ES"/>
              </w:rPr>
              <w:t>4781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sz w:val="14"/>
                <w:szCs w:val="14"/>
                <w:lang w:val="es-ES"/>
              </w:rPr>
              <w:t>28690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sz w:val="14"/>
                <w:szCs w:val="14"/>
                <w:lang w:val="es-ES"/>
              </w:rPr>
              <w:t>2869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1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4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4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2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794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794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794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794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3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74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4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000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5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862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862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862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2862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DE4294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6</w:t>
            </w:r>
          </w:p>
        </w:tc>
        <w:tc>
          <w:tcPr>
            <w:tcW w:w="9509" w:type="dxa"/>
            <w:gridSpan w:val="44"/>
            <w:shd w:val="clear" w:color="auto" w:fill="auto"/>
            <w:vAlign w:val="center"/>
          </w:tcPr>
          <w:p w:rsidR="00D43DFE" w:rsidRPr="00D43DFE" w:rsidRDefault="00D43DFE" w:rsidP="00CE520B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CE520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184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184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184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184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65754C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>Չափաբաժին 3</w:t>
            </w: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</w:p>
        </w:tc>
        <w:tc>
          <w:tcPr>
            <w:tcW w:w="9509" w:type="dxa"/>
            <w:gridSpan w:val="44"/>
            <w:shd w:val="clear" w:color="auto" w:fill="auto"/>
          </w:tcPr>
          <w:p w:rsidR="00D43DFE" w:rsidRPr="00D43DFE" w:rsidRDefault="00D43DFE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65754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105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65754C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Չափաբաժին 38</w:t>
            </w:r>
          </w:p>
        </w:tc>
        <w:tc>
          <w:tcPr>
            <w:tcW w:w="9509" w:type="dxa"/>
            <w:gridSpan w:val="44"/>
            <w:shd w:val="clear" w:color="auto" w:fill="auto"/>
          </w:tcPr>
          <w:p w:rsidR="00D43DFE" w:rsidRPr="00D43DFE" w:rsidRDefault="00D43DFE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65754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15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3150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65754C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Չափաբաժին 39</w:t>
            </w:r>
          </w:p>
        </w:tc>
        <w:tc>
          <w:tcPr>
            <w:tcW w:w="9509" w:type="dxa"/>
            <w:gridSpan w:val="44"/>
            <w:shd w:val="clear" w:color="auto" w:fill="auto"/>
          </w:tcPr>
          <w:p w:rsidR="00D43DFE" w:rsidRPr="00D43DFE" w:rsidRDefault="00D43DFE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65754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945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945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945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945</w:t>
            </w: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65754C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D635F6">
              <w:rPr>
                <w:rFonts w:ascii="GHEA Grapalat" w:hAnsi="GHEA Grapalat" w:cs="Sylfaen"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sz w:val="14"/>
                <w:szCs w:val="14"/>
              </w:rPr>
              <w:t>40</w:t>
            </w:r>
          </w:p>
        </w:tc>
        <w:tc>
          <w:tcPr>
            <w:tcW w:w="9509" w:type="dxa"/>
            <w:gridSpan w:val="44"/>
            <w:shd w:val="clear" w:color="auto" w:fill="auto"/>
          </w:tcPr>
          <w:p w:rsidR="00D43DFE" w:rsidRPr="00D43DFE" w:rsidRDefault="00D43DFE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83"/>
        </w:trPr>
        <w:tc>
          <w:tcPr>
            <w:tcW w:w="1561" w:type="dxa"/>
            <w:gridSpan w:val="4"/>
            <w:shd w:val="clear" w:color="auto" w:fill="auto"/>
            <w:vAlign w:val="center"/>
          </w:tcPr>
          <w:p w:rsidR="00D43DFE" w:rsidRPr="00D635F6" w:rsidRDefault="00D43DFE" w:rsidP="0065754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635F6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D43DFE" w:rsidRPr="00D635F6" w:rsidRDefault="00D43DFE" w:rsidP="0065754C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ԱԼԵՆ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"/>
                <w:noProof/>
                <w:color w:val="000000"/>
                <w:sz w:val="14"/>
                <w:szCs w:val="14"/>
              </w:rPr>
              <w:t>ՀԱՐՈՒԹ</w:t>
            </w:r>
            <w:r w:rsidRPr="00D635F6">
              <w:rPr>
                <w:rFonts w:ascii="GHEA Grapalat" w:hAnsi="GHEA Grapalat" w:cs="Arial"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635F6">
              <w:rPr>
                <w:rFonts w:ascii="GHEA Grapalat" w:eastAsia="Calibri" w:hAnsi="GHEA Grapalat"/>
                <w:sz w:val="14"/>
                <w:szCs w:val="14"/>
                <w:lang w:val="af-ZA"/>
              </w:rPr>
              <w:t xml:space="preserve"> </w:t>
            </w:r>
            <w:r w:rsidRPr="00D635F6">
              <w:rPr>
                <w:rFonts w:ascii="GHEA Grapalat" w:hAnsi="GHEA Grapalat"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65754C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65754C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370</w:t>
            </w:r>
          </w:p>
        </w:tc>
        <w:tc>
          <w:tcPr>
            <w:tcW w:w="1626" w:type="dxa"/>
            <w:gridSpan w:val="8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370</w:t>
            </w:r>
          </w:p>
        </w:tc>
        <w:tc>
          <w:tcPr>
            <w:tcW w:w="1079" w:type="dxa"/>
            <w:gridSpan w:val="4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7" w:type="dxa"/>
            <w:gridSpan w:val="5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37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D43DFE" w:rsidRPr="00D43DFE" w:rsidRDefault="00D43DFE">
            <w:pPr>
              <w:jc w:val="center"/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</w:pPr>
            <w:r w:rsidRPr="00D43DFE">
              <w:rPr>
                <w:rFonts w:ascii="GHEA Grapalat" w:hAnsi="GHEA Grapalat" w:cs="Arial"/>
                <w:iCs/>
                <w:color w:val="000000"/>
                <w:sz w:val="14"/>
                <w:szCs w:val="14"/>
              </w:rPr>
              <w:t>5370</w:t>
            </w:r>
          </w:p>
        </w:tc>
      </w:tr>
      <w:tr w:rsidR="0065754C" w:rsidRPr="00BF7713" w:rsidTr="000E3EC7">
        <w:trPr>
          <w:trHeight w:val="290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65754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65754C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754C" w:rsidRPr="00BF7713" w:rsidTr="000E3EC7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54C" w:rsidRPr="00BF7713" w:rsidTr="000E3EC7">
        <w:tc>
          <w:tcPr>
            <w:tcW w:w="11070" w:type="dxa"/>
            <w:gridSpan w:val="4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754C" w:rsidRPr="00BF7713" w:rsidTr="000E3EC7"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5754C" w:rsidRPr="00BF7713" w:rsidTr="000E3EC7"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5754C" w:rsidRPr="00BF7713" w:rsidTr="000E3EC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54C" w:rsidRPr="00BF7713" w:rsidTr="000E3EC7">
        <w:trPr>
          <w:trHeight w:val="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4C" w:rsidRPr="00BF7713" w:rsidRDefault="0065754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54C" w:rsidRPr="00BF7713" w:rsidTr="000E3EC7">
        <w:trPr>
          <w:trHeight w:val="344"/>
        </w:trPr>
        <w:tc>
          <w:tcPr>
            <w:tcW w:w="2580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9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65754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754C" w:rsidRPr="00BF7713" w:rsidTr="000E3EC7">
        <w:trPr>
          <w:trHeight w:val="344"/>
        </w:trPr>
        <w:tc>
          <w:tcPr>
            <w:tcW w:w="25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65754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9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65754C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54C" w:rsidRPr="00BF7713" w:rsidTr="000E3EC7">
        <w:trPr>
          <w:trHeight w:val="289"/>
        </w:trPr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754C" w:rsidRPr="00BF7713" w:rsidRDefault="0065754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54C" w:rsidRPr="00BF7713" w:rsidTr="000E3EC7">
        <w:trPr>
          <w:trHeight w:val="346"/>
        </w:trPr>
        <w:tc>
          <w:tcPr>
            <w:tcW w:w="49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2616FE" w:rsidRDefault="0065754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D43DFE" w:rsidP="00D43D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  <w:r w:rsidR="0065754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65754C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65754C" w:rsidRPr="00BF7713" w:rsidTr="000E3EC7">
        <w:trPr>
          <w:trHeight w:val="92"/>
        </w:trPr>
        <w:tc>
          <w:tcPr>
            <w:tcW w:w="4925" w:type="dxa"/>
            <w:gridSpan w:val="21"/>
            <w:vMerge w:val="restart"/>
            <w:shd w:val="clear" w:color="auto" w:fill="auto"/>
            <w:vAlign w:val="center"/>
          </w:tcPr>
          <w:p w:rsidR="0065754C" w:rsidRPr="00F50FBC" w:rsidRDefault="0065754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65754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65754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43DFE" w:rsidRPr="00BF7713" w:rsidTr="000E3EC7">
        <w:trPr>
          <w:trHeight w:val="92"/>
        </w:trPr>
        <w:tc>
          <w:tcPr>
            <w:tcW w:w="4925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DFE" w:rsidRPr="00F50FBC" w:rsidRDefault="00D43D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1822A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5.2018</w:t>
            </w:r>
          </w:p>
        </w:tc>
        <w:tc>
          <w:tcPr>
            <w:tcW w:w="30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1822A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06.2018</w:t>
            </w:r>
          </w:p>
        </w:tc>
      </w:tr>
      <w:tr w:rsidR="0065754C" w:rsidRPr="00BF7713" w:rsidTr="000E3EC7">
        <w:trPr>
          <w:trHeight w:val="344"/>
        </w:trPr>
        <w:tc>
          <w:tcPr>
            <w:tcW w:w="5215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754C" w:rsidRPr="002616FE" w:rsidRDefault="0065754C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5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754C" w:rsidRPr="001822A8" w:rsidRDefault="00D43DFE" w:rsidP="00D43D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65754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5754C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65754C" w:rsidRPr="00BF7713" w:rsidTr="000E3EC7">
        <w:trPr>
          <w:trHeight w:val="344"/>
        </w:trPr>
        <w:tc>
          <w:tcPr>
            <w:tcW w:w="49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65754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D43DFE" w:rsidP="00E326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6</w:t>
            </w:r>
            <w:r w:rsidR="0065754C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65754C" w:rsidRPr="00BF7713" w:rsidTr="000E3EC7">
        <w:trPr>
          <w:trHeight w:val="344"/>
        </w:trPr>
        <w:tc>
          <w:tcPr>
            <w:tcW w:w="49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Default="0065754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754C" w:rsidRPr="00BF7713" w:rsidRDefault="00D43DFE" w:rsidP="00D43D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65754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65754C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65754C" w:rsidRPr="00BF7713" w:rsidTr="000E3EC7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754C" w:rsidRPr="00BF7713" w:rsidTr="000E3EC7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65754C" w:rsidRPr="00BF7713" w:rsidRDefault="0065754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27" w:type="dxa"/>
            <w:gridSpan w:val="5"/>
            <w:vMerge w:val="restart"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50" w:type="dxa"/>
            <w:gridSpan w:val="41"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5754C" w:rsidRPr="00BF7713" w:rsidTr="000E3EC7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5754C" w:rsidRPr="00BF7713" w:rsidRDefault="0065754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5"/>
            <w:vMerge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9"/>
            <w:vMerge w:val="restart"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9"/>
            <w:vMerge w:val="restart"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5754C" w:rsidRPr="00BF7713" w:rsidTr="000E3EC7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65754C" w:rsidRPr="00BF7713" w:rsidRDefault="0065754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5"/>
            <w:vMerge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9"/>
            <w:vMerge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9"/>
            <w:vMerge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5754C" w:rsidRPr="00BF7713" w:rsidTr="000E3EC7">
        <w:trPr>
          <w:trHeight w:val="263"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54C" w:rsidRPr="00BF7713" w:rsidRDefault="0065754C" w:rsidP="00DF5C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43DFE" w:rsidRPr="00BF7713" w:rsidTr="000E3EC7">
        <w:trPr>
          <w:trHeight w:val="1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D43DFE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>1-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ից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մինչև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29 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և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31-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ից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մինչև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4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38742B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</w:pP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</w:rPr>
              <w:t>ԱԼԵՆ-ՀԱՐՈՒԹ</w:t>
            </w: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A17CD9">
              <w:rPr>
                <w:rFonts w:ascii="GHEA Grapalat" w:eastAsia="Calibri" w:hAnsi="GHEA Grapalat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D43DFE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 xml:space="preserve">ՀՀ 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ԱՄ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Գ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ՀՄ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-ԳՀԱՊՁԲ 18/1 -1</w:t>
            </w:r>
          </w:p>
        </w:tc>
        <w:tc>
          <w:tcPr>
            <w:tcW w:w="1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9A76F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05.06.2018թ.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9A76F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14.12.2018թ.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9A76F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B22536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</w:rPr>
              <w:t>126272</w:t>
            </w:r>
            <w:r w:rsidR="00B22536" w:rsidRPr="00A17CD9"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</w:rPr>
              <w:t>8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2B7070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</w:rPr>
              <w:t>126272</w:t>
            </w:r>
            <w:r w:rsidR="002B7070" w:rsidRPr="00A17CD9"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</w:rPr>
              <w:t>8</w:t>
            </w:r>
          </w:p>
        </w:tc>
      </w:tr>
      <w:tr w:rsidR="00D43DFE" w:rsidRPr="00BF7713" w:rsidTr="000E3EC7">
        <w:trPr>
          <w:trHeight w:val="1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9A76F5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3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38742B">
            <w:pPr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</w:pP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</w:rPr>
              <w:t>ՍԵՄԻՐԱՄԻԴԱ</w:t>
            </w: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A17CD9">
              <w:rPr>
                <w:rFonts w:ascii="GHEA Grapalat" w:eastAsia="Calibri" w:hAnsi="GHEA Grapalat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D43DFE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 xml:space="preserve">ՀՀ 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ԱՄ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Գ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>ՀՄ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-ԳՀԱՊՁԲ 18/1 -2</w:t>
            </w:r>
          </w:p>
        </w:tc>
        <w:tc>
          <w:tcPr>
            <w:tcW w:w="1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38742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05.06.2018թ.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38742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14.12.2018թ.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38742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38742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</w:rPr>
              <w:t>286900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FE" w:rsidRPr="00A17CD9" w:rsidRDefault="00D43DFE" w:rsidP="0038742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Calibri"/>
                <w:b/>
                <w:i/>
                <w:color w:val="000000"/>
                <w:sz w:val="14"/>
                <w:szCs w:val="14"/>
              </w:rPr>
              <w:t>286900</w:t>
            </w:r>
          </w:p>
        </w:tc>
      </w:tr>
      <w:tr w:rsidR="00D43DFE" w:rsidRPr="00BF7713" w:rsidTr="000E3EC7">
        <w:trPr>
          <w:trHeight w:val="150"/>
        </w:trPr>
        <w:tc>
          <w:tcPr>
            <w:tcW w:w="11070" w:type="dxa"/>
            <w:gridSpan w:val="4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DFE" w:rsidRPr="00A17CD9" w:rsidRDefault="00D43D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43DFE" w:rsidRPr="00BF7713" w:rsidTr="000E3EC7">
        <w:trPr>
          <w:trHeight w:val="125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DFE" w:rsidRPr="00A17CD9" w:rsidRDefault="00D43D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Չափա-բաժնի համարը</w:t>
            </w:r>
          </w:p>
        </w:tc>
        <w:tc>
          <w:tcPr>
            <w:tcW w:w="15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DFE" w:rsidRPr="00A17CD9" w:rsidRDefault="00D43DFE" w:rsidP="002226C9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Ընտրված մասնակիցը</w:t>
            </w:r>
          </w:p>
        </w:tc>
        <w:tc>
          <w:tcPr>
            <w:tcW w:w="257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DFE" w:rsidRPr="00A17CD9" w:rsidRDefault="00D43D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DFE" w:rsidRPr="00A17CD9" w:rsidRDefault="00D43D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DFE" w:rsidRPr="00A17CD9" w:rsidRDefault="00D43DF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Բանկային հաշիվը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DFE" w:rsidRPr="00A17CD9" w:rsidRDefault="00D43DFE" w:rsidP="00DF5C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ՀՎՀՀ / Անձնագրի համարը և սերիան</w:t>
            </w:r>
          </w:p>
        </w:tc>
      </w:tr>
      <w:tr w:rsidR="00B22536" w:rsidRPr="00DC1A91" w:rsidTr="000E3EC7">
        <w:trPr>
          <w:trHeight w:val="1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38742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>1-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ից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մինչև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29 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և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31-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ից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</w:rPr>
              <w:t>մինչև</w:t>
            </w:r>
            <w:r w:rsidRPr="00A17CD9">
              <w:rPr>
                <w:rFonts w:ascii="GHEA Grapalat" w:hAnsi="GHEA Grapalat" w:cs="Sylfaen"/>
                <w:b/>
                <w:i/>
                <w:noProof/>
                <w:color w:val="000000"/>
                <w:sz w:val="14"/>
                <w:szCs w:val="14"/>
                <w:lang w:val="af-ZA"/>
              </w:rPr>
              <w:t xml:space="preserve"> 4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DC1A91">
            <w:pPr>
              <w:widowControl w:val="0"/>
              <w:jc w:val="center"/>
              <w:rPr>
                <w:rFonts w:ascii="GHEA Grapalat" w:hAnsi="GHEA Grapalat" w:cs="SylfaenARM"/>
                <w:b/>
                <w:i/>
                <w:sz w:val="14"/>
                <w:szCs w:val="14"/>
                <w:lang w:eastAsia="en-US"/>
              </w:rPr>
            </w:pP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</w:rPr>
              <w:t>ԱԼԵՆ-ՀԱՐՈՒԹ</w:t>
            </w: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A17CD9">
              <w:rPr>
                <w:rFonts w:ascii="GHEA Grapalat" w:eastAsia="Calibri" w:hAnsi="GHEA Grapalat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2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D43DFE">
            <w:pPr>
              <w:tabs>
                <w:tab w:val="left" w:pos="585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ՀՀ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ru-RU"/>
              </w:rPr>
              <w:t>Կոտայքի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մարզ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 xml:space="preserve">,  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ru-RU"/>
              </w:rPr>
              <w:t>գ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 xml:space="preserve">. 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ru-RU"/>
              </w:rPr>
              <w:t>Պռոշյան</w:t>
            </w:r>
          </w:p>
        </w:tc>
        <w:tc>
          <w:tcPr>
            <w:tcW w:w="2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D43DFE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hy-AM"/>
              </w:rPr>
              <w:t>alenharut@gmail.ru</w:t>
            </w:r>
            <w:r w:rsidRPr="00A17CD9">
              <w:rPr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CD3B3C" w:rsidP="00DC1A91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4133002695600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DC1A91">
            <w:pPr>
              <w:widowControl w:val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03308949</w:t>
            </w:r>
          </w:p>
        </w:tc>
      </w:tr>
      <w:tr w:rsidR="00B22536" w:rsidRPr="00DC1A91" w:rsidTr="000E3EC7">
        <w:trPr>
          <w:trHeight w:val="1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38742B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3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DC1A91">
            <w:pPr>
              <w:widowControl w:val="0"/>
              <w:jc w:val="center"/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</w:pP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</w:rPr>
              <w:t>ՍԵՄԻՐԱՄԻԴԱ</w:t>
            </w:r>
            <w:r w:rsidRPr="00A17CD9">
              <w:rPr>
                <w:rFonts w:ascii="GHEA Grapalat" w:hAnsi="GHEA Grapalat" w:cs="Arial"/>
                <w:b/>
                <w:i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A17CD9">
              <w:rPr>
                <w:rFonts w:ascii="GHEA Grapalat" w:eastAsia="Calibri" w:hAnsi="GHEA Grapalat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25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B22536">
            <w:pPr>
              <w:tabs>
                <w:tab w:val="left" w:pos="585"/>
              </w:tabs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ՀՀ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Արարատի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մարզ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 xml:space="preserve"> 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գ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  <w:lang w:val="af-ZA"/>
              </w:rPr>
              <w:t xml:space="preserve">. </w:t>
            </w:r>
            <w:r w:rsidRPr="00A17CD9">
              <w:rPr>
                <w:rFonts w:ascii="GHEA Grapalat" w:hAnsi="GHEA Grapalat" w:cs="Sylfaen"/>
                <w:b/>
                <w:i/>
                <w:sz w:val="14"/>
                <w:szCs w:val="14"/>
              </w:rPr>
              <w:t>Դիմիտրով</w:t>
            </w: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 xml:space="preserve">  </w:t>
            </w:r>
          </w:p>
        </w:tc>
        <w:tc>
          <w:tcPr>
            <w:tcW w:w="2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DC1A91">
            <w:pPr>
              <w:widowControl w:val="0"/>
              <w:jc w:val="center"/>
              <w:rPr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semiramida0613@mail.ru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DC1A91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</w:pPr>
            <w:r w:rsidRPr="00A17CD9">
              <w:rPr>
                <w:rFonts w:ascii="GHEA Grapalat" w:hAnsi="GHEA Grapalat"/>
                <w:b/>
                <w:i/>
                <w:color w:val="000000" w:themeColor="text1"/>
                <w:sz w:val="14"/>
                <w:szCs w:val="14"/>
              </w:rPr>
              <w:t>220013333509000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36" w:rsidRPr="00A17CD9" w:rsidRDefault="00B22536" w:rsidP="00DC1A91">
            <w:pPr>
              <w:widowControl w:val="0"/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  <w:r w:rsidRPr="00A17CD9">
              <w:rPr>
                <w:rFonts w:ascii="GHEA Grapalat" w:hAnsi="GHEA Grapalat"/>
                <w:b/>
                <w:i/>
                <w:sz w:val="14"/>
                <w:szCs w:val="14"/>
              </w:rPr>
              <w:t>04224948</w:t>
            </w:r>
          </w:p>
        </w:tc>
      </w:tr>
      <w:tr w:rsidR="00D43DFE" w:rsidRPr="00BF7713" w:rsidTr="000E3EC7">
        <w:trPr>
          <w:trHeight w:val="288"/>
        </w:trPr>
        <w:tc>
          <w:tcPr>
            <w:tcW w:w="11070" w:type="dxa"/>
            <w:gridSpan w:val="48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D43DFE" w:rsidRPr="00BF7713" w:rsidRDefault="00D43DF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DFE" w:rsidRPr="00BF7713" w:rsidTr="000E3EC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43DFE" w:rsidRPr="00BF7713" w:rsidTr="000E3EC7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D43DFE" w:rsidRPr="00BF7713" w:rsidRDefault="00D43DFE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475"/>
        </w:trPr>
        <w:tc>
          <w:tcPr>
            <w:tcW w:w="272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43DFE" w:rsidRPr="00BF7713" w:rsidRDefault="00D43DF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43DFE" w:rsidRPr="00BF7713" w:rsidRDefault="00D43DF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288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D43DFE" w:rsidRDefault="00D43D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43DFE" w:rsidRPr="00BF7713" w:rsidRDefault="00D43DFE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427"/>
        </w:trPr>
        <w:tc>
          <w:tcPr>
            <w:tcW w:w="2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288"/>
        </w:trPr>
        <w:tc>
          <w:tcPr>
            <w:tcW w:w="1107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43DFE" w:rsidRPr="00BF7713" w:rsidRDefault="00D43DFE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427"/>
        </w:trPr>
        <w:tc>
          <w:tcPr>
            <w:tcW w:w="2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187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D43DFE" w:rsidRPr="00BF7713" w:rsidRDefault="00D43DF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427"/>
        </w:trPr>
        <w:tc>
          <w:tcPr>
            <w:tcW w:w="2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160"/>
        </w:trPr>
        <w:tc>
          <w:tcPr>
            <w:tcW w:w="11070" w:type="dxa"/>
            <w:gridSpan w:val="48"/>
            <w:shd w:val="clear" w:color="auto" w:fill="99CCFF"/>
            <w:vAlign w:val="center"/>
          </w:tcPr>
          <w:p w:rsidR="00D43DFE" w:rsidRPr="00BF7713" w:rsidRDefault="00D43DFE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43DFE" w:rsidRPr="00BF7713" w:rsidTr="000E3EC7">
        <w:trPr>
          <w:trHeight w:val="227"/>
        </w:trPr>
        <w:tc>
          <w:tcPr>
            <w:tcW w:w="11070" w:type="dxa"/>
            <w:gridSpan w:val="48"/>
            <w:shd w:val="clear" w:color="auto" w:fill="auto"/>
            <w:vAlign w:val="center"/>
          </w:tcPr>
          <w:p w:rsidR="00D43DFE" w:rsidRPr="00BF7713" w:rsidRDefault="00D43DF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3DFE" w:rsidRPr="00BF7713" w:rsidTr="000E3EC7">
        <w:trPr>
          <w:trHeight w:val="47"/>
        </w:trPr>
        <w:tc>
          <w:tcPr>
            <w:tcW w:w="32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CE52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CE52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DFE" w:rsidRPr="00BF7713" w:rsidRDefault="00D43DFE" w:rsidP="00CE520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43DFE" w:rsidRPr="00BF7713" w:rsidTr="000E3EC7">
        <w:trPr>
          <w:trHeight w:val="47"/>
        </w:trPr>
        <w:tc>
          <w:tcPr>
            <w:tcW w:w="3278" w:type="dxa"/>
            <w:gridSpan w:val="12"/>
            <w:shd w:val="clear" w:color="auto" w:fill="auto"/>
            <w:vAlign w:val="center"/>
          </w:tcPr>
          <w:p w:rsidR="00D43DFE" w:rsidRPr="00AC736F" w:rsidRDefault="00D43DFE" w:rsidP="00CE52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bCs/>
                <w:sz w:val="14"/>
                <w:szCs w:val="14"/>
              </w:rPr>
              <w:t>Տիգրան Մարգարյան</w:t>
            </w:r>
          </w:p>
        </w:tc>
        <w:tc>
          <w:tcPr>
            <w:tcW w:w="3987" w:type="dxa"/>
            <w:gridSpan w:val="21"/>
            <w:shd w:val="clear" w:color="auto" w:fill="auto"/>
            <w:vAlign w:val="center"/>
          </w:tcPr>
          <w:p w:rsidR="00D43DFE" w:rsidRPr="00AC736F" w:rsidRDefault="00D43DFE" w:rsidP="009A76F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55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90-99-66</w:t>
            </w:r>
          </w:p>
        </w:tc>
        <w:tc>
          <w:tcPr>
            <w:tcW w:w="3805" w:type="dxa"/>
            <w:gridSpan w:val="15"/>
            <w:shd w:val="clear" w:color="auto" w:fill="auto"/>
            <w:vAlign w:val="center"/>
          </w:tcPr>
          <w:p w:rsidR="00D43DFE" w:rsidRPr="00AC736F" w:rsidRDefault="00D43DFE" w:rsidP="00CE520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tigranmargaryanarm@mail.ru</w:t>
            </w:r>
          </w:p>
        </w:tc>
      </w:tr>
    </w:tbl>
    <w:p w:rsidR="00546FCA" w:rsidRDefault="00546FCA" w:rsidP="00BA5C9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154AE2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54AE2">
        <w:rPr>
          <w:rFonts w:ascii="GHEA Grapalat" w:hAnsi="GHEA Grapalat" w:cs="Sylfaen"/>
          <w:sz w:val="20"/>
          <w:lang w:val="af-ZA"/>
        </w:rPr>
        <w:t>Պատվիրատու</w:t>
      </w:r>
      <w:r w:rsidRPr="00154AE2">
        <w:rPr>
          <w:rFonts w:ascii="GHEA Grapalat" w:hAnsi="GHEA Grapalat"/>
          <w:sz w:val="20"/>
          <w:lang w:val="af-ZA"/>
        </w:rPr>
        <w:t xml:space="preserve">` </w:t>
      </w:r>
      <w:r w:rsidR="00154AE2" w:rsidRPr="00154AE2">
        <w:rPr>
          <w:rFonts w:ascii="GHEA Grapalat" w:hAnsi="GHEA Grapalat"/>
          <w:sz w:val="20"/>
          <w:lang w:val="af-ZA"/>
        </w:rPr>
        <w:t>«</w:t>
      </w:r>
      <w:r w:rsidR="00B22536">
        <w:rPr>
          <w:rFonts w:ascii="GHEA Grapalat" w:hAnsi="GHEA Grapalat"/>
          <w:sz w:val="20"/>
        </w:rPr>
        <w:t>Գետազատ</w:t>
      </w:r>
      <w:r w:rsidR="00154AE2" w:rsidRPr="00154AE2">
        <w:rPr>
          <w:rFonts w:ascii="GHEA Grapalat" w:hAnsi="GHEA Grapalat" w:cs="Arial"/>
          <w:color w:val="000000"/>
          <w:sz w:val="20"/>
          <w:shd w:val="clear" w:color="auto" w:fill="FFFFFF"/>
          <w:lang w:val="af-ZA"/>
        </w:rPr>
        <w:t xml:space="preserve"> </w:t>
      </w:r>
      <w:r w:rsidR="00154AE2" w:rsidRPr="00154AE2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Համայնքի</w:t>
      </w:r>
      <w:r w:rsidR="00154AE2" w:rsidRPr="00154AE2">
        <w:rPr>
          <w:rFonts w:ascii="GHEA Grapalat" w:hAnsi="GHEA Grapalat" w:cs="Arial"/>
          <w:color w:val="000000"/>
          <w:sz w:val="20"/>
          <w:shd w:val="clear" w:color="auto" w:fill="FFFFFF"/>
          <w:lang w:val="af-ZA"/>
        </w:rPr>
        <w:t xml:space="preserve"> </w:t>
      </w:r>
      <w:r w:rsidR="00154AE2" w:rsidRPr="00154AE2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Մանկապարտեզ</w:t>
      </w:r>
      <w:r w:rsidR="00154AE2" w:rsidRPr="00154AE2">
        <w:rPr>
          <w:rFonts w:ascii="GHEA Grapalat" w:hAnsi="GHEA Grapalat"/>
          <w:sz w:val="20"/>
          <w:lang w:val="af-ZA"/>
        </w:rPr>
        <w:t xml:space="preserve">» </w:t>
      </w:r>
      <w:r w:rsidR="00154AE2" w:rsidRPr="00154AE2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ՀՈԱԿ</w:t>
      </w:r>
      <w:r w:rsidRPr="00154AE2">
        <w:rPr>
          <w:rFonts w:ascii="GHEA Grapalat" w:hAnsi="GHEA Grapalat"/>
          <w:sz w:val="20"/>
          <w:lang w:val="af-ZA"/>
        </w:rPr>
        <w:t>:</w:t>
      </w:r>
      <w:r w:rsidR="00BA5C97" w:rsidRPr="00154AE2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154AE2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B1" w:rsidRDefault="003F19B1">
      <w:r>
        <w:separator/>
      </w:r>
    </w:p>
  </w:endnote>
  <w:endnote w:type="continuationSeparator" w:id="1">
    <w:p w:rsidR="003F19B1" w:rsidRDefault="003F1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n AMU">
    <w:altName w:val="Arial Unicode MS"/>
    <w:charset w:val="CC"/>
    <w:family w:val="auto"/>
    <w:pitch w:val="variable"/>
    <w:sig w:usb0="A1002E8F" w:usb1="1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4C" w:rsidRDefault="00B0765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5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54C" w:rsidRDefault="0065754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4C" w:rsidRDefault="0065754C" w:rsidP="00717888">
    <w:pPr>
      <w:pStyle w:val="Footer"/>
      <w:framePr w:wrap="around" w:vAnchor="text" w:hAnchor="margin" w:xAlign="right" w:y="1"/>
      <w:rPr>
        <w:rStyle w:val="PageNumber"/>
      </w:rPr>
    </w:pPr>
  </w:p>
  <w:p w:rsidR="0065754C" w:rsidRDefault="0065754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B1" w:rsidRDefault="003F19B1">
      <w:r>
        <w:separator/>
      </w:r>
    </w:p>
  </w:footnote>
  <w:footnote w:type="continuationSeparator" w:id="1">
    <w:p w:rsidR="003F19B1" w:rsidRDefault="003F1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9595A"/>
    <w:multiLevelType w:val="hybridMultilevel"/>
    <w:tmpl w:val="BDA4EE40"/>
    <w:lvl w:ilvl="0" w:tplc="C3F4F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3660"/>
    <w:rsid w:val="00025EFB"/>
    <w:rsid w:val="00026053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C210A"/>
    <w:rsid w:val="000D2565"/>
    <w:rsid w:val="000D3C84"/>
    <w:rsid w:val="000E312B"/>
    <w:rsid w:val="000E3EC7"/>
    <w:rsid w:val="000E517F"/>
    <w:rsid w:val="000F7F88"/>
    <w:rsid w:val="00100D10"/>
    <w:rsid w:val="00102A32"/>
    <w:rsid w:val="001038C8"/>
    <w:rsid w:val="0011760D"/>
    <w:rsid w:val="00120E57"/>
    <w:rsid w:val="00124077"/>
    <w:rsid w:val="00125AFF"/>
    <w:rsid w:val="00131C45"/>
    <w:rsid w:val="00132E94"/>
    <w:rsid w:val="0014470D"/>
    <w:rsid w:val="001466A8"/>
    <w:rsid w:val="001517BC"/>
    <w:rsid w:val="00154AE2"/>
    <w:rsid w:val="001563E9"/>
    <w:rsid w:val="001628D6"/>
    <w:rsid w:val="001753CE"/>
    <w:rsid w:val="00177FB6"/>
    <w:rsid w:val="00180617"/>
    <w:rsid w:val="001822A8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03D"/>
    <w:rsid w:val="00240B0D"/>
    <w:rsid w:val="00242F71"/>
    <w:rsid w:val="00245FAF"/>
    <w:rsid w:val="00251DE4"/>
    <w:rsid w:val="002521AF"/>
    <w:rsid w:val="002616FE"/>
    <w:rsid w:val="0026753B"/>
    <w:rsid w:val="0027090D"/>
    <w:rsid w:val="00270FCE"/>
    <w:rsid w:val="002745EE"/>
    <w:rsid w:val="002745FC"/>
    <w:rsid w:val="002827E6"/>
    <w:rsid w:val="002854BD"/>
    <w:rsid w:val="002955FD"/>
    <w:rsid w:val="00297B93"/>
    <w:rsid w:val="002A5B15"/>
    <w:rsid w:val="002B3F6D"/>
    <w:rsid w:val="002B7070"/>
    <w:rsid w:val="002C5839"/>
    <w:rsid w:val="002C60EF"/>
    <w:rsid w:val="002D0BF6"/>
    <w:rsid w:val="002D6BDC"/>
    <w:rsid w:val="002D7877"/>
    <w:rsid w:val="002E13CF"/>
    <w:rsid w:val="002F0A9D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734F"/>
    <w:rsid w:val="00320E9D"/>
    <w:rsid w:val="00322C31"/>
    <w:rsid w:val="003253C1"/>
    <w:rsid w:val="00325AD5"/>
    <w:rsid w:val="003260D8"/>
    <w:rsid w:val="0033202D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39E6"/>
    <w:rsid w:val="003C0293"/>
    <w:rsid w:val="003C1EE0"/>
    <w:rsid w:val="003D17D0"/>
    <w:rsid w:val="003D5271"/>
    <w:rsid w:val="003E343E"/>
    <w:rsid w:val="003F19B1"/>
    <w:rsid w:val="003F49B4"/>
    <w:rsid w:val="004001A0"/>
    <w:rsid w:val="004142D4"/>
    <w:rsid w:val="00432474"/>
    <w:rsid w:val="0043269D"/>
    <w:rsid w:val="00434012"/>
    <w:rsid w:val="00434336"/>
    <w:rsid w:val="004343A2"/>
    <w:rsid w:val="00440804"/>
    <w:rsid w:val="00441E90"/>
    <w:rsid w:val="004440F4"/>
    <w:rsid w:val="004450F4"/>
    <w:rsid w:val="00453D44"/>
    <w:rsid w:val="00454284"/>
    <w:rsid w:val="00467A9D"/>
    <w:rsid w:val="00473936"/>
    <w:rsid w:val="00480FFF"/>
    <w:rsid w:val="00486700"/>
    <w:rsid w:val="00490E59"/>
    <w:rsid w:val="004945B6"/>
    <w:rsid w:val="004A1CDD"/>
    <w:rsid w:val="004A5723"/>
    <w:rsid w:val="004A7A25"/>
    <w:rsid w:val="004B0C88"/>
    <w:rsid w:val="004B2C83"/>
    <w:rsid w:val="004B2CAE"/>
    <w:rsid w:val="004B7482"/>
    <w:rsid w:val="004C27C9"/>
    <w:rsid w:val="004C2C80"/>
    <w:rsid w:val="004D2A4F"/>
    <w:rsid w:val="004D4E6E"/>
    <w:rsid w:val="004F596C"/>
    <w:rsid w:val="004F7F2F"/>
    <w:rsid w:val="0050287B"/>
    <w:rsid w:val="005060B6"/>
    <w:rsid w:val="00510AF5"/>
    <w:rsid w:val="00512138"/>
    <w:rsid w:val="005224A8"/>
    <w:rsid w:val="00531EA4"/>
    <w:rsid w:val="005403BB"/>
    <w:rsid w:val="00541A77"/>
    <w:rsid w:val="00541BC6"/>
    <w:rsid w:val="005461BC"/>
    <w:rsid w:val="00546FCA"/>
    <w:rsid w:val="005546EB"/>
    <w:rsid w:val="005645A0"/>
    <w:rsid w:val="00565F1E"/>
    <w:rsid w:val="005676AA"/>
    <w:rsid w:val="00572420"/>
    <w:rsid w:val="005774E3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2517"/>
    <w:rsid w:val="005C39A0"/>
    <w:rsid w:val="005D0F4E"/>
    <w:rsid w:val="005E2F58"/>
    <w:rsid w:val="005E6B61"/>
    <w:rsid w:val="005F254D"/>
    <w:rsid w:val="00604A2D"/>
    <w:rsid w:val="00612631"/>
    <w:rsid w:val="00613058"/>
    <w:rsid w:val="006214B1"/>
    <w:rsid w:val="00622A3A"/>
    <w:rsid w:val="00623E7B"/>
    <w:rsid w:val="00625505"/>
    <w:rsid w:val="00634A70"/>
    <w:rsid w:val="00637D08"/>
    <w:rsid w:val="0064019E"/>
    <w:rsid w:val="00644FD7"/>
    <w:rsid w:val="00651536"/>
    <w:rsid w:val="00651C46"/>
    <w:rsid w:val="00652B69"/>
    <w:rsid w:val="006538D5"/>
    <w:rsid w:val="00655074"/>
    <w:rsid w:val="006557FC"/>
    <w:rsid w:val="00656030"/>
    <w:rsid w:val="00656DC4"/>
    <w:rsid w:val="0065754C"/>
    <w:rsid w:val="00673895"/>
    <w:rsid w:val="006752B4"/>
    <w:rsid w:val="00683E3A"/>
    <w:rsid w:val="00686425"/>
    <w:rsid w:val="00687593"/>
    <w:rsid w:val="00692C23"/>
    <w:rsid w:val="00694204"/>
    <w:rsid w:val="006A204D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075EB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0F53"/>
    <w:rsid w:val="007513A1"/>
    <w:rsid w:val="00752815"/>
    <w:rsid w:val="0075655D"/>
    <w:rsid w:val="00760A23"/>
    <w:rsid w:val="00760AA2"/>
    <w:rsid w:val="00764CA7"/>
    <w:rsid w:val="00765F01"/>
    <w:rsid w:val="0077382B"/>
    <w:rsid w:val="0078594A"/>
    <w:rsid w:val="007862D0"/>
    <w:rsid w:val="007862F4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043B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233DA"/>
    <w:rsid w:val="0085228E"/>
    <w:rsid w:val="00865C9F"/>
    <w:rsid w:val="00871366"/>
    <w:rsid w:val="00874380"/>
    <w:rsid w:val="008816D8"/>
    <w:rsid w:val="00890A14"/>
    <w:rsid w:val="0089170A"/>
    <w:rsid w:val="00891CC9"/>
    <w:rsid w:val="00894E35"/>
    <w:rsid w:val="0089503C"/>
    <w:rsid w:val="00895B9D"/>
    <w:rsid w:val="00896409"/>
    <w:rsid w:val="00897891"/>
    <w:rsid w:val="008A2E6B"/>
    <w:rsid w:val="008B206E"/>
    <w:rsid w:val="008B31A2"/>
    <w:rsid w:val="008B37EC"/>
    <w:rsid w:val="008B65CA"/>
    <w:rsid w:val="008C3DB4"/>
    <w:rsid w:val="008C7670"/>
    <w:rsid w:val="008D0B2F"/>
    <w:rsid w:val="008D652C"/>
    <w:rsid w:val="008D68A8"/>
    <w:rsid w:val="008D78D4"/>
    <w:rsid w:val="008E0890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5BF"/>
    <w:rsid w:val="009507AF"/>
    <w:rsid w:val="00960BDD"/>
    <w:rsid w:val="00963C65"/>
    <w:rsid w:val="009706C8"/>
    <w:rsid w:val="0097359D"/>
    <w:rsid w:val="00973C96"/>
    <w:rsid w:val="00975599"/>
    <w:rsid w:val="0098481B"/>
    <w:rsid w:val="00985DD2"/>
    <w:rsid w:val="009928F7"/>
    <w:rsid w:val="00992C08"/>
    <w:rsid w:val="0099697A"/>
    <w:rsid w:val="009A60C7"/>
    <w:rsid w:val="009A700F"/>
    <w:rsid w:val="009A76F5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17CD9"/>
    <w:rsid w:val="00A21B0E"/>
    <w:rsid w:val="00A253DE"/>
    <w:rsid w:val="00A2735C"/>
    <w:rsid w:val="00A30C0F"/>
    <w:rsid w:val="00A31ACA"/>
    <w:rsid w:val="00A32A7C"/>
    <w:rsid w:val="00A36B72"/>
    <w:rsid w:val="00A45288"/>
    <w:rsid w:val="00A554C3"/>
    <w:rsid w:val="00A611FE"/>
    <w:rsid w:val="00A70700"/>
    <w:rsid w:val="00AA698E"/>
    <w:rsid w:val="00AB1F7F"/>
    <w:rsid w:val="00AB253E"/>
    <w:rsid w:val="00AB2D08"/>
    <w:rsid w:val="00AC53C1"/>
    <w:rsid w:val="00AC7F6F"/>
    <w:rsid w:val="00AD026D"/>
    <w:rsid w:val="00AD10B9"/>
    <w:rsid w:val="00AD5F58"/>
    <w:rsid w:val="00AE44F0"/>
    <w:rsid w:val="00AE7C17"/>
    <w:rsid w:val="00B036F7"/>
    <w:rsid w:val="00B06F5C"/>
    <w:rsid w:val="00B07659"/>
    <w:rsid w:val="00B10495"/>
    <w:rsid w:val="00B16C9D"/>
    <w:rsid w:val="00B21464"/>
    <w:rsid w:val="00B21822"/>
    <w:rsid w:val="00B22536"/>
    <w:rsid w:val="00B232DE"/>
    <w:rsid w:val="00B31ED6"/>
    <w:rsid w:val="00B34A30"/>
    <w:rsid w:val="00B415DA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A5C97"/>
    <w:rsid w:val="00BC2A5A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5824"/>
    <w:rsid w:val="00C17B76"/>
    <w:rsid w:val="00C225E2"/>
    <w:rsid w:val="00C244F4"/>
    <w:rsid w:val="00C34EC1"/>
    <w:rsid w:val="00C36D92"/>
    <w:rsid w:val="00C51538"/>
    <w:rsid w:val="00C54035"/>
    <w:rsid w:val="00C56677"/>
    <w:rsid w:val="00C62821"/>
    <w:rsid w:val="00C63DF5"/>
    <w:rsid w:val="00C72D90"/>
    <w:rsid w:val="00C75FE1"/>
    <w:rsid w:val="00C83941"/>
    <w:rsid w:val="00C862C8"/>
    <w:rsid w:val="00C868EC"/>
    <w:rsid w:val="00C90538"/>
    <w:rsid w:val="00C926B7"/>
    <w:rsid w:val="00C978EF"/>
    <w:rsid w:val="00CA01DB"/>
    <w:rsid w:val="00CA19F4"/>
    <w:rsid w:val="00CA487D"/>
    <w:rsid w:val="00CA4AE8"/>
    <w:rsid w:val="00CA6069"/>
    <w:rsid w:val="00CB1115"/>
    <w:rsid w:val="00CC4BA5"/>
    <w:rsid w:val="00CD3B3C"/>
    <w:rsid w:val="00CD61A3"/>
    <w:rsid w:val="00CD6DD7"/>
    <w:rsid w:val="00CE1CBF"/>
    <w:rsid w:val="00CE2FA4"/>
    <w:rsid w:val="00CE3135"/>
    <w:rsid w:val="00CE520B"/>
    <w:rsid w:val="00CE5FD6"/>
    <w:rsid w:val="00CE77EE"/>
    <w:rsid w:val="00CF1697"/>
    <w:rsid w:val="00CF2AD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B6F"/>
    <w:rsid w:val="00D2725C"/>
    <w:rsid w:val="00D405E4"/>
    <w:rsid w:val="00D43DFE"/>
    <w:rsid w:val="00D442B0"/>
    <w:rsid w:val="00D472AC"/>
    <w:rsid w:val="00D523E9"/>
    <w:rsid w:val="00D52421"/>
    <w:rsid w:val="00D559F9"/>
    <w:rsid w:val="00D63146"/>
    <w:rsid w:val="00D635F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E02"/>
    <w:rsid w:val="00D92FBE"/>
    <w:rsid w:val="00D9310F"/>
    <w:rsid w:val="00D94E91"/>
    <w:rsid w:val="00DA0C45"/>
    <w:rsid w:val="00DA3B88"/>
    <w:rsid w:val="00DA6368"/>
    <w:rsid w:val="00DB50C0"/>
    <w:rsid w:val="00DC1A91"/>
    <w:rsid w:val="00DC3323"/>
    <w:rsid w:val="00DC3F30"/>
    <w:rsid w:val="00DC4A38"/>
    <w:rsid w:val="00DC634A"/>
    <w:rsid w:val="00DE1183"/>
    <w:rsid w:val="00DE4294"/>
    <w:rsid w:val="00DE6A21"/>
    <w:rsid w:val="00DF4F5A"/>
    <w:rsid w:val="00DF5C12"/>
    <w:rsid w:val="00DF78B4"/>
    <w:rsid w:val="00E14174"/>
    <w:rsid w:val="00E14FB5"/>
    <w:rsid w:val="00E24AA7"/>
    <w:rsid w:val="00E27DB0"/>
    <w:rsid w:val="00E326DA"/>
    <w:rsid w:val="00E359C1"/>
    <w:rsid w:val="00E41DA4"/>
    <w:rsid w:val="00E427D3"/>
    <w:rsid w:val="00E43646"/>
    <w:rsid w:val="00E476D2"/>
    <w:rsid w:val="00E55F33"/>
    <w:rsid w:val="00E57C3A"/>
    <w:rsid w:val="00E615C8"/>
    <w:rsid w:val="00E61EAB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A77A3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6A0"/>
    <w:rsid w:val="00ED7DDE"/>
    <w:rsid w:val="00EE1465"/>
    <w:rsid w:val="00EE314A"/>
    <w:rsid w:val="00EE4234"/>
    <w:rsid w:val="00EF24FE"/>
    <w:rsid w:val="00F04D03"/>
    <w:rsid w:val="00F07934"/>
    <w:rsid w:val="00F11DDE"/>
    <w:rsid w:val="00F17598"/>
    <w:rsid w:val="00F22D7A"/>
    <w:rsid w:val="00F22EBC"/>
    <w:rsid w:val="00F23628"/>
    <w:rsid w:val="00F313A6"/>
    <w:rsid w:val="00F408C7"/>
    <w:rsid w:val="00F420E5"/>
    <w:rsid w:val="00F50FBC"/>
    <w:rsid w:val="00F546D9"/>
    <w:rsid w:val="00F570A9"/>
    <w:rsid w:val="00F63219"/>
    <w:rsid w:val="00F656FA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D45"/>
    <w:rsid w:val="00FD07E1"/>
    <w:rsid w:val="00FD0C86"/>
    <w:rsid w:val="00FD1267"/>
    <w:rsid w:val="00FD690C"/>
    <w:rsid w:val="00FE1928"/>
    <w:rsid w:val="00FE3FCB"/>
    <w:rsid w:val="00FF0891"/>
    <w:rsid w:val="00FF219A"/>
    <w:rsid w:val="00FF6E27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EA7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7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55B2-0E5D-47D2-84BA-16AFE4D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10</cp:revision>
  <cp:lastPrinted>2018-05-03T08:49:00Z</cp:lastPrinted>
  <dcterms:created xsi:type="dcterms:W3CDTF">2018-05-03T09:29:00Z</dcterms:created>
  <dcterms:modified xsi:type="dcterms:W3CDTF">2018-06-07T08:23:00Z</dcterms:modified>
</cp:coreProperties>
</file>